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61" w:rsidRDefault="00FA7361" w:rsidP="00FA7361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A7361" w:rsidRDefault="00FA7361" w:rsidP="00FA7361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от ________ 2017 № _____</w:t>
      </w:r>
    </w:p>
    <w:p w:rsidR="00FA7361" w:rsidRDefault="00FA7361" w:rsidP="00FA7361">
      <w:pPr>
        <w:pStyle w:val="ConsPlusNonformat"/>
        <w:ind w:left="5387"/>
        <w:jc w:val="center"/>
        <w:rPr>
          <w:sz w:val="28"/>
          <w:szCs w:val="28"/>
        </w:rPr>
      </w:pPr>
    </w:p>
    <w:p w:rsidR="00FA7361" w:rsidRDefault="00FA7361" w:rsidP="00FA7361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чук</w:t>
      </w:r>
      <w:proofErr w:type="spellEnd"/>
    </w:p>
    <w:p w:rsidR="00FA7361" w:rsidRDefault="00FA7361" w:rsidP="00FA7361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.о. министра образования, науки</w:t>
      </w:r>
    </w:p>
    <w:p w:rsidR="00FA7361" w:rsidRDefault="00FA7361" w:rsidP="00FA7361">
      <w:pPr>
        <w:pStyle w:val="ConsPlusNonforma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новационной политики </w:t>
      </w:r>
    </w:p>
    <w:p w:rsidR="00FA7361" w:rsidRDefault="00FA7361" w:rsidP="00FA7361">
      <w:pPr>
        <w:pStyle w:val="ConsPlusNonformat"/>
        <w:ind w:left="538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:rsidR="00FA7361" w:rsidRDefault="00FA7361" w:rsidP="00FA7361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FA7361">
          <w:pgSz w:w="11906" w:h="16838"/>
          <w:pgMar w:top="1134" w:right="567" w:bottom="1134" w:left="1418" w:header="720" w:footer="720" w:gutter="0"/>
          <w:cols w:space="720"/>
        </w:sectPr>
      </w:pPr>
    </w:p>
    <w:p w:rsidR="00FA7361" w:rsidRDefault="00FA7361" w:rsidP="00FA7361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FA7361">
          <w:type w:val="continuous"/>
          <w:pgSz w:w="11906" w:h="16838"/>
          <w:pgMar w:top="1134" w:right="567" w:bottom="1134" w:left="1418" w:header="720" w:footer="720" w:gutter="0"/>
          <w:cols w:space="720"/>
        </w:sectPr>
      </w:pPr>
    </w:p>
    <w:p w:rsidR="00FA7361" w:rsidRDefault="00FA7361" w:rsidP="00FA7361">
      <w:pPr>
        <w:pStyle w:val="ConsPlusNonformat"/>
        <w:rPr>
          <w:sz w:val="28"/>
          <w:szCs w:val="28"/>
        </w:rPr>
      </w:pPr>
    </w:p>
    <w:p w:rsidR="00FA7361" w:rsidRDefault="00FA7361" w:rsidP="00FA7361">
      <w:pPr>
        <w:spacing w:after="0" w:line="240" w:lineRule="auto"/>
        <w:rPr>
          <w:rFonts w:ascii="Courier New" w:hAnsi="Courier New" w:cs="Courier New"/>
          <w:sz w:val="28"/>
          <w:szCs w:val="28"/>
        </w:rPr>
        <w:sectPr w:rsidR="00FA7361">
          <w:type w:val="continuous"/>
          <w:pgSz w:w="11906" w:h="16838"/>
          <w:pgMar w:top="1134" w:right="567" w:bottom="1134" w:left="1418" w:header="720" w:footer="720" w:gutter="0"/>
          <w:cols w:space="720"/>
        </w:sectPr>
      </w:pPr>
    </w:p>
    <w:p w:rsidR="00FA7361" w:rsidRDefault="00FA7361" w:rsidP="00FA7361">
      <w:pPr>
        <w:pStyle w:val="ConsPlusNonformat"/>
        <w:jc w:val="right"/>
        <w:rPr>
          <w:sz w:val="28"/>
          <w:szCs w:val="28"/>
        </w:rPr>
      </w:pPr>
    </w:p>
    <w:p w:rsidR="00FA7361" w:rsidRDefault="00FA7361" w:rsidP="00FA73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ЗАДАНИЕ №___</w:t>
      </w:r>
    </w:p>
    <w:p w:rsidR="00FA7361" w:rsidRDefault="00FA7361" w:rsidP="00FA73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361" w:rsidRDefault="00FA7361" w:rsidP="00FA736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и на плановый период 2019 и 2020 годов</w:t>
      </w:r>
    </w:p>
    <w:p w:rsidR="00333EF8" w:rsidRPr="00C25640" w:rsidRDefault="007257D8" w:rsidP="007257D8">
      <w:pPr>
        <w:pStyle w:val="ConsPlusNonformat"/>
        <w:jc w:val="center"/>
      </w:pPr>
      <w:bookmarkStart w:id="0" w:name="_GoBack"/>
      <w:bookmarkEnd w:id="0"/>
      <w:r w:rsidRPr="00C25640">
        <w:t xml:space="preserve">                                    </w:t>
      </w:r>
    </w:p>
    <w:tbl>
      <w:tblPr>
        <w:tblStyle w:val="ab"/>
        <w:tblW w:w="0" w:type="auto"/>
        <w:tblLook w:val="04A0"/>
      </w:tblPr>
      <w:tblGrid>
        <w:gridCol w:w="7338"/>
        <w:gridCol w:w="1431"/>
        <w:gridCol w:w="1064"/>
      </w:tblGrid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432EC1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687CC1">
              <w:rPr>
                <w:rFonts w:ascii="Times New Roman" w:hAnsi="Times New Roman" w:cs="Times New Roman"/>
              </w:rPr>
              <w:t>государствен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443AD1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2564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7278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0506001</w:t>
            </w:r>
          </w:p>
        </w:tc>
      </w:tr>
      <w:tr w:rsidR="00495E2F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495E2F" w:rsidRPr="00432EC1" w:rsidRDefault="00432EC1" w:rsidP="00196900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432EC1">
              <w:rPr>
                <w:rFonts w:ascii="Times New Roman" w:hAnsi="Times New Roman" w:cs="Times New Roman"/>
                <w:b/>
              </w:rPr>
              <w:t xml:space="preserve">Государственное </w:t>
            </w:r>
            <w:r w:rsidR="00196900">
              <w:rPr>
                <w:rFonts w:ascii="Times New Roman" w:hAnsi="Times New Roman" w:cs="Times New Roman"/>
                <w:b/>
              </w:rPr>
              <w:t>бюджетное</w:t>
            </w:r>
            <w:r w:rsidRPr="00432EC1">
              <w:rPr>
                <w:rFonts w:ascii="Times New Roman" w:hAnsi="Times New Roman" w:cs="Times New Roman"/>
                <w:b/>
              </w:rPr>
              <w:t xml:space="preserve"> профессиональное образовательное учреждение Новосибирской области </w:t>
            </w:r>
          </w:p>
        </w:tc>
        <w:tc>
          <w:tcPr>
            <w:tcW w:w="14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</w:tcPr>
          <w:p w:rsidR="00495E2F" w:rsidRPr="00C25640" w:rsidRDefault="00495E2F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555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432EC1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14"/>
              </w:rPr>
            </w:pPr>
          </w:p>
          <w:p w:rsidR="00432EC1" w:rsidRPr="00432EC1" w:rsidRDefault="00587A0D" w:rsidP="00523F4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="00AB6718">
              <w:rPr>
                <w:rFonts w:ascii="Times New Roman" w:hAnsi="Times New Roman" w:cs="Times New Roman"/>
                <w:b/>
              </w:rPr>
              <w:t>Бердский</w:t>
            </w:r>
            <w:proofErr w:type="spellEnd"/>
            <w:r w:rsidR="00AB6718">
              <w:rPr>
                <w:rFonts w:ascii="Times New Roman" w:hAnsi="Times New Roman" w:cs="Times New Roman"/>
                <w:b/>
              </w:rPr>
              <w:t xml:space="preserve"> </w:t>
            </w:r>
            <w:r w:rsidR="00523F4D">
              <w:rPr>
                <w:rFonts w:ascii="Times New Roman" w:hAnsi="Times New Roman" w:cs="Times New Roman"/>
                <w:b/>
              </w:rPr>
              <w:t>электромеханический</w:t>
            </w:r>
            <w:r w:rsidR="00AB6718">
              <w:rPr>
                <w:rFonts w:ascii="Times New Roman" w:hAnsi="Times New Roman" w:cs="Times New Roman"/>
                <w:b/>
              </w:rPr>
              <w:t xml:space="preserve"> колледж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511E80">
              <w:rPr>
                <w:rFonts w:ascii="Times New Roman" w:hAnsi="Times New Roman" w:cs="Times New Roman"/>
                <w:b/>
              </w:rPr>
              <w:t xml:space="preserve"> </w:t>
            </w:r>
            <w:r w:rsidR="001969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571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005FEB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деятельности государственного учреждения </w:t>
            </w:r>
            <w:r w:rsidR="00443AD1">
              <w:rPr>
                <w:rFonts w:ascii="Times New Roman" w:hAnsi="Times New Roman" w:cs="Times New Roman"/>
              </w:rPr>
              <w:t xml:space="preserve">Новосибирской </w:t>
            </w:r>
            <w:r w:rsidRPr="00C25640">
              <w:rPr>
                <w:rFonts w:ascii="Times New Roman" w:hAnsi="Times New Roman" w:cs="Times New Roman"/>
              </w:rPr>
              <w:t xml:space="preserve"> </w:t>
            </w:r>
            <w:r w:rsidR="00443AD1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4031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наук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67767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21</w:t>
            </w:r>
          </w:p>
        </w:tc>
      </w:tr>
      <w:tr w:rsidR="00571C67" w:rsidRPr="00C25640" w:rsidTr="00432EC1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Вид государственного учрежден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432EC1">
        <w:trPr>
          <w:trHeight w:val="32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3EF8" w:rsidRPr="00C25640" w:rsidRDefault="00432EC1" w:rsidP="00432EC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образовательная организаци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r w:rsidRPr="00437278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432EC1">
        <w:trPr>
          <w:trHeight w:val="486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443AD1" w:rsidP="00443A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432EC1">
        <w:rPr>
          <w:rFonts w:ascii="Times New Roman" w:hAnsi="Times New Roman" w:cs="Times New Roman"/>
        </w:rPr>
        <w:t>1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571C67" w:rsidRPr="00C25640" w:rsidTr="00780876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A5FE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780876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432EC1" w:rsidP="007257D8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FB1876"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</w:t>
            </w:r>
            <w:proofErr w:type="gramStart"/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ПЛОЭНЕРГЕ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780876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 w:rsidR="00005FEB"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780876" w:rsidP="00523F4D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7A5FE3">
          <w:headerReference w:type="default" r:id="rId8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</w:p>
    <w:p w:rsidR="00571C67" w:rsidRDefault="00005FEB" w:rsidP="00780876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7A5FE3"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7A5FE3" w:rsidRPr="00C25640" w:rsidRDefault="007A5FE3" w:rsidP="00780876">
      <w:pPr>
        <w:pStyle w:val="ConsPlusNonformat"/>
        <w:ind w:left="-567"/>
        <w:rPr>
          <w:rFonts w:ascii="Times New Roman" w:hAnsi="Times New Roman" w:cs="Times New Roman"/>
        </w:rPr>
      </w:pPr>
    </w:p>
    <w:p w:rsidR="007257D8" w:rsidRPr="00C25640" w:rsidRDefault="007257D8" w:rsidP="00780876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1. Показатели, характеризующие </w:t>
      </w:r>
      <w:r w:rsidR="00571C67" w:rsidRPr="00C25640">
        <w:rPr>
          <w:rFonts w:ascii="Times New Roman" w:hAnsi="Times New Roman" w:cs="Times New Roman"/>
        </w:rPr>
        <w:t>качество государственной услуги: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14ADB" w:rsidRPr="00780876" w:rsidTr="00780876">
        <w:trPr>
          <w:trHeight w:val="99"/>
        </w:trPr>
        <w:tc>
          <w:tcPr>
            <w:tcW w:w="1134" w:type="dxa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</w:t>
            </w:r>
            <w:r w:rsidR="00DA5C40" w:rsidRPr="00780876">
              <w:rPr>
                <w:sz w:val="18"/>
              </w:rPr>
              <w:t>-</w:t>
            </w:r>
            <w:r w:rsidRPr="00780876">
              <w:rPr>
                <w:sz w:val="18"/>
              </w:rPr>
              <w:t>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780876" w:rsidRPr="00780876" w:rsidTr="00780876">
        <w:trPr>
          <w:trHeight w:val="462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780876" w:rsidRPr="00780876" w:rsidRDefault="00780876" w:rsidP="005A3373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780876" w:rsidRPr="00780876" w:rsidTr="00780876">
        <w:trPr>
          <w:trHeight w:val="610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780876" w:rsidRPr="00780876" w:rsidRDefault="00780876" w:rsidP="00EE731D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780876" w:rsidRPr="00780876" w:rsidTr="00780876">
        <w:trPr>
          <w:trHeight w:val="45"/>
        </w:trPr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14ADB" w:rsidRPr="00780876" w:rsidRDefault="00814ADB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780876" w:rsidRPr="00780876" w:rsidTr="00780876">
        <w:trPr>
          <w:trHeight w:val="165"/>
        </w:trPr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3F4D" w:rsidRDefault="00523F4D" w:rsidP="00780876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13.02.11</w:t>
            </w:r>
          </w:p>
          <w:p w:rsidR="00780876" w:rsidRPr="00780876" w:rsidRDefault="00523F4D" w:rsidP="00780876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80876" w:rsidRPr="00780876" w:rsidRDefault="00780876" w:rsidP="00780876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780876" w:rsidRPr="00780876" w:rsidRDefault="00780876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780876" w:rsidRPr="00780876" w:rsidTr="005F4203">
        <w:trPr>
          <w:trHeight w:val="583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780876" w:rsidRPr="00780876" w:rsidTr="005F4203">
        <w:trPr>
          <w:trHeight w:val="382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780876" w:rsidRPr="00780876" w:rsidTr="005F4203">
        <w:trPr>
          <w:trHeight w:val="354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780876" w:rsidRPr="00780876" w:rsidTr="005F4203">
        <w:trPr>
          <w:trHeight w:val="550"/>
        </w:trPr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 w:rsidP="005F4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780876" w:rsidRPr="00990E73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780876" w:rsidRPr="00780876" w:rsidTr="005F4203">
        <w:trPr>
          <w:trHeight w:val="354"/>
        </w:trPr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780876" w:rsidRPr="00780876" w:rsidRDefault="0078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780876" w:rsidRPr="00780876" w:rsidRDefault="00780876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780876" w:rsidRPr="00990E73" w:rsidRDefault="000D125A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814ADB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Default="007257D8" w:rsidP="00420074">
      <w:pPr>
        <w:pStyle w:val="ConsPlusNonformat"/>
        <w:jc w:val="center"/>
      </w:pPr>
    </w:p>
    <w:p w:rsidR="00780876" w:rsidRPr="00C25640" w:rsidRDefault="00780876" w:rsidP="00420074">
      <w:pPr>
        <w:pStyle w:val="ConsPlusNonformat"/>
        <w:jc w:val="center"/>
      </w:pP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14ADB" w:rsidRPr="00C25640" w:rsidRDefault="00814ADB" w:rsidP="002D3CE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14ADB" w:rsidRPr="00780876" w:rsidTr="002D3CED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</w:t>
            </w:r>
            <w:r w:rsidR="00005FEB" w:rsidRPr="00780876">
              <w:rPr>
                <w:rFonts w:ascii="Times New Roman" w:hAnsi="Times New Roman" w:cs="Times New Roman"/>
                <w:sz w:val="18"/>
                <w:szCs w:val="20"/>
              </w:rPr>
              <w:t>овой размер платы (цена, тариф)</w:t>
            </w:r>
          </w:p>
        </w:tc>
      </w:tr>
      <w:tr w:rsidR="00814ADB" w:rsidRPr="00780876" w:rsidTr="002D3CED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005FEB" w:rsidP="002D3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FE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9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ED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14ADB" w:rsidRPr="00780876" w:rsidRDefault="00814ADB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2D3CED" w:rsidRPr="00780876" w:rsidTr="002D3CED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14ADB" w:rsidRPr="00780876" w:rsidRDefault="00814ADB" w:rsidP="00005FEB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</w:t>
            </w:r>
            <w:r w:rsidR="00DA5C40"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DA5C40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</w:t>
            </w:r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>нование</w:t>
            </w:r>
            <w:proofErr w:type="spellEnd"/>
            <w:proofErr w:type="gramEnd"/>
            <w:r w:rsidR="00814ADB"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D3CED" w:rsidRPr="00780876" w:rsidTr="002D3CED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780876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2D3CED" w:rsidRPr="002D3CED" w:rsidTr="002D3CED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D" w:rsidRPr="00523F4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780876" w:rsidRPr="002D3CE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523F4D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523F4D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523F4D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876" w:rsidRPr="002D3CED" w:rsidRDefault="00780876" w:rsidP="00780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421CB7" w:rsidRPr="00C25640" w:rsidRDefault="00421CB7" w:rsidP="00F576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Default="00421CB7" w:rsidP="00420074">
      <w:pPr>
        <w:pStyle w:val="ConsPlusNonformat"/>
        <w:jc w:val="center"/>
        <w:sectPr w:rsidR="00421CB7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14ADB" w:rsidRPr="00C25640" w:rsidRDefault="00005FE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="00814ADB"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 w:rsidR="008E07BD">
        <w:rPr>
          <w:rFonts w:ascii="Times New Roman" w:hAnsi="Times New Roman" w:cs="Times New Roman"/>
          <w:sz w:val="20"/>
        </w:rPr>
        <w:t xml:space="preserve"> </w:t>
      </w:r>
      <w:r w:rsidR="00814ADB"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14ADB" w:rsidRPr="00C25640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14ADB" w:rsidRPr="00814ADB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14ADB" w:rsidRPr="00814AD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814ADB" w:rsidRDefault="00814ADB" w:rsidP="0081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14ADB" w:rsidRP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14ADB" w:rsidRDefault="00814ADB" w:rsidP="00814A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 w:rsidR="00005FEB">
        <w:rPr>
          <w:rFonts w:ascii="Times New Roman" w:hAnsi="Times New Roman" w:cs="Times New Roman"/>
          <w:sz w:val="20"/>
          <w:szCs w:val="20"/>
        </w:rPr>
        <w:t>:</w:t>
      </w: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 w:rsidR="00005FEB"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 w:rsidR="00005FEB"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AC3C4B" w:rsidRPr="0085385D" w:rsidTr="005F4203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AC3C4B" w:rsidRPr="0085385D" w:rsidTr="005F4203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AC3C4B" w:rsidRPr="0085385D" w:rsidTr="005F4203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25640" w:rsidRPr="005F4203" w:rsidTr="005F4203"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25640" w:rsidRPr="005F4203" w:rsidRDefault="00C25640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AC3C4B" w:rsidRPr="005F4203" w:rsidTr="005F4203"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 w:rsid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AC3C4B" w:rsidRPr="005F4203" w:rsidRDefault="00AC3C4B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5F4203" w:rsidRPr="005F4203" w:rsidTr="005F4203"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5F4203" w:rsidRPr="005F4203" w:rsidRDefault="005F4203" w:rsidP="005F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4203" w:rsidRDefault="005F4203" w:rsidP="005F4203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2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0.00 ЭЛЕКТР</w:t>
            </w:r>
            <w:proofErr w:type="gramStart"/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ПЛОЭНЕРГЕ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523F4D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3F4D" w:rsidRPr="00523F4D" w:rsidRDefault="00523F4D" w:rsidP="00523F4D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13.02.11</w:t>
            </w:r>
          </w:p>
          <w:p w:rsidR="008B319B" w:rsidRPr="00780876" w:rsidRDefault="00523F4D" w:rsidP="00523F4D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25671E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25671E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0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D" w:rsidRPr="00523F4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13.02.11</w:t>
            </w:r>
          </w:p>
          <w:p w:rsidR="008B319B" w:rsidRPr="002D3CE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933AF9">
      <w:pPr>
        <w:autoSpaceDE w:val="0"/>
        <w:autoSpaceDN w:val="0"/>
        <w:adjustRightInd w:val="0"/>
        <w:spacing w:after="0" w:line="240" w:lineRule="auto"/>
        <w:ind w:left="-567"/>
        <w:jc w:val="both"/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3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6D6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6D619E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6D6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23F4D" w:rsidRDefault="00523F4D" w:rsidP="0025671E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15.02.08</w:t>
            </w:r>
          </w:p>
          <w:p w:rsidR="008B319B" w:rsidRPr="00780876" w:rsidRDefault="00523F4D" w:rsidP="0025671E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Технология машиностроения</w:t>
            </w: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25671E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25671E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8B319B" w:rsidRPr="00780876" w:rsidTr="0025671E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1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F4D" w:rsidRPr="00523F4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15.02.08</w:t>
            </w:r>
          </w:p>
          <w:p w:rsidR="008B319B" w:rsidRPr="002D3CED" w:rsidRDefault="00523F4D" w:rsidP="00523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Технология машиностро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8B319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B319B" w:rsidRPr="00C25640" w:rsidRDefault="008B319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B319B" w:rsidRPr="00C25640" w:rsidRDefault="008B319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471B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523F4D" w:rsidRPr="00523F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НАЗЕМ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B319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B319B" w:rsidRPr="00C25640" w:rsidRDefault="008B319B" w:rsidP="008B319B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C25640" w:rsidRDefault="008B319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  <w:sectPr w:rsidR="008B319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8B319B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8B319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8B319B" w:rsidRPr="00780876" w:rsidTr="0025671E">
        <w:trPr>
          <w:trHeight w:val="46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8B319B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8B319B" w:rsidRPr="00780876" w:rsidTr="0025671E">
        <w:trPr>
          <w:trHeight w:val="61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8B319B" w:rsidRPr="00780876" w:rsidTr="0025671E">
        <w:trPr>
          <w:trHeight w:val="45"/>
        </w:trPr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8B319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523F4D" w:rsidP="008B319B">
            <w:pPr>
              <w:pStyle w:val="ConsPlusNormal"/>
              <w:jc w:val="center"/>
              <w:rPr>
                <w:sz w:val="18"/>
              </w:rPr>
            </w:pPr>
            <w:r w:rsidRPr="00523F4D">
              <w:rPr>
                <w:sz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8B319B" w:rsidRPr="00780876" w:rsidRDefault="008B319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8B319B" w:rsidRPr="00780876" w:rsidTr="0025671E">
        <w:trPr>
          <w:trHeight w:val="583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B319B" w:rsidRPr="00990E7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B319B" w:rsidRPr="00780876" w:rsidTr="0025671E">
        <w:trPr>
          <w:trHeight w:val="382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550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8B319B" w:rsidRPr="00780876" w:rsidTr="0025671E">
        <w:trPr>
          <w:trHeight w:val="354"/>
        </w:trPr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B319B" w:rsidRPr="00780876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B319B" w:rsidRPr="00990E73" w:rsidRDefault="00550361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8B319B" w:rsidRPr="00C25640" w:rsidRDefault="008B319B" w:rsidP="008B319B">
      <w:pPr>
        <w:pStyle w:val="ConsPlusNonformat"/>
        <w:rPr>
          <w:rFonts w:ascii="Times New Roman" w:hAnsi="Times New Roman" w:cs="Times New Roman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8B319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8B319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2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8B319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B319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780876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8B319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23F4D">
              <w:rPr>
                <w:rFonts w:ascii="Times New Roman" w:hAnsi="Times New Roman" w:cs="Times New Roman"/>
                <w:sz w:val="18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523F4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9B" w:rsidRPr="002D3CED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Pr="00C25640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</w:pPr>
    </w:p>
    <w:p w:rsidR="008B319B" w:rsidRDefault="008B319B" w:rsidP="008B319B">
      <w:pPr>
        <w:pStyle w:val="ConsPlusNonformat"/>
        <w:jc w:val="center"/>
        <w:sectPr w:rsidR="008B319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8B319B" w:rsidRPr="00C25640" w:rsidRDefault="008B319B" w:rsidP="008B319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8B319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8B319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9B" w:rsidRPr="00814ADB" w:rsidRDefault="008B319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319B" w:rsidRPr="00814AD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8B319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8B319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8B319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19B" w:rsidRPr="00AC3C4B" w:rsidRDefault="008B319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8B319B" w:rsidRPr="00C25640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8B319B" w:rsidRPr="005F4203" w:rsidTr="0025671E"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8B319B" w:rsidRPr="005F4203" w:rsidRDefault="008B319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8B319B" w:rsidRPr="005F4203" w:rsidTr="0025671E"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8B319B" w:rsidRPr="005F4203" w:rsidRDefault="008B319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8B319B" w:rsidRDefault="008B319B" w:rsidP="008B3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319B" w:rsidRDefault="008B319B" w:rsidP="008B319B">
      <w:pPr>
        <w:pStyle w:val="ConsPlusNonformat"/>
        <w:jc w:val="center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C65DD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2F4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6864B4" w:rsidRPr="006864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0.00 ТЕХНИКА И ТЕХНОЛОГИИ НАЗЕМ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5DDB" w:rsidRPr="00C25640" w:rsidRDefault="00C65DDB" w:rsidP="002F4B8B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2F4B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  <w:sectPr w:rsidR="00C65DD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C65DDB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C65DD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C65DDB" w:rsidRPr="00780876" w:rsidTr="0025671E">
        <w:trPr>
          <w:trHeight w:val="462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C65DDB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C65DDB" w:rsidRPr="00780876" w:rsidTr="0025671E">
        <w:trPr>
          <w:trHeight w:val="610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65DDB" w:rsidRPr="00780876" w:rsidTr="0025671E">
        <w:trPr>
          <w:trHeight w:val="45"/>
        </w:trPr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C65DD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6864B4" w:rsidP="00C65DDB">
            <w:pPr>
              <w:pStyle w:val="ConsPlusNormal"/>
              <w:jc w:val="center"/>
              <w:rPr>
                <w:sz w:val="18"/>
              </w:rPr>
            </w:pPr>
            <w:r w:rsidRPr="006864B4">
              <w:rPr>
                <w:sz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C65DDB" w:rsidRPr="00780876" w:rsidTr="0025671E">
        <w:trPr>
          <w:trHeight w:val="583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2F4B8B" w:rsidRPr="00780876" w:rsidTr="0025671E">
        <w:trPr>
          <w:trHeight w:val="382"/>
        </w:trPr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2F4B8B" w:rsidRPr="00780876" w:rsidTr="0025671E">
        <w:trPr>
          <w:trHeight w:val="354"/>
        </w:trPr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2F4B8B" w:rsidRPr="00780876" w:rsidTr="0025671E">
        <w:trPr>
          <w:trHeight w:val="550"/>
        </w:trPr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2F4B8B" w:rsidRPr="00780876" w:rsidRDefault="002F4B8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2F4B8B" w:rsidRPr="00780876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2F4B8B" w:rsidRPr="00990E73" w:rsidRDefault="002F4B8B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C65DDB" w:rsidRPr="00780876" w:rsidTr="0025671E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65DDB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65DDB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C65DD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C65DD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3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C65DD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DD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C65DD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6864B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864B4">
              <w:rPr>
                <w:rFonts w:ascii="Times New Roman" w:hAnsi="Times New Roman" w:cs="Times New Roman"/>
                <w:sz w:val="18"/>
                <w:szCs w:val="20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6864B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6864B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6864B4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  <w:sectPr w:rsidR="00C65DD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C65DD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C65DD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65DD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0401EA" w:rsidRPr="00C25640" w:rsidRDefault="000401EA" w:rsidP="000401EA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6</w:t>
      </w:r>
    </w:p>
    <w:p w:rsidR="000401EA" w:rsidRPr="00C25640" w:rsidRDefault="000401EA" w:rsidP="000401EA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0401EA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401EA" w:rsidRPr="00C25640" w:rsidRDefault="000401EA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0401EA" w:rsidRPr="00C25640" w:rsidRDefault="000401EA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401EA" w:rsidRPr="00C25640" w:rsidRDefault="000401EA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0401EA" w:rsidRPr="00C25640" w:rsidRDefault="000401EA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0401EA" w:rsidRPr="00C25640" w:rsidRDefault="000401EA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0401EA" w:rsidRPr="00C25640" w:rsidRDefault="000401EA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01EA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01EA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7D2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7D2EEA" w:rsidRPr="007D2E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НАЗЕМ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01EA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0401EA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401EA" w:rsidRPr="00C25640" w:rsidRDefault="000401EA" w:rsidP="000401EA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C25640" w:rsidRDefault="000401EA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0401EA" w:rsidRPr="00C25640" w:rsidRDefault="000401EA" w:rsidP="000401EA">
      <w:pPr>
        <w:pStyle w:val="ConsPlusNonformat"/>
        <w:rPr>
          <w:rFonts w:ascii="Times New Roman" w:hAnsi="Times New Roman" w:cs="Times New Roman"/>
        </w:rPr>
        <w:sectPr w:rsidR="000401EA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0401EA" w:rsidRDefault="000401EA" w:rsidP="000401EA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0401EA" w:rsidRPr="00C25640" w:rsidRDefault="000401EA" w:rsidP="000401EA">
      <w:pPr>
        <w:pStyle w:val="ConsPlusNonformat"/>
        <w:ind w:left="-567"/>
        <w:rPr>
          <w:rFonts w:ascii="Times New Roman" w:hAnsi="Times New Roman" w:cs="Times New Roman"/>
        </w:rPr>
      </w:pPr>
    </w:p>
    <w:p w:rsidR="000401EA" w:rsidRPr="00C25640" w:rsidRDefault="000401EA" w:rsidP="000401EA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0401EA" w:rsidRPr="00C25640" w:rsidRDefault="000401EA" w:rsidP="000401EA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0401EA" w:rsidRPr="00780876" w:rsidTr="0025671E">
        <w:trPr>
          <w:trHeight w:val="99"/>
        </w:trPr>
        <w:tc>
          <w:tcPr>
            <w:tcW w:w="1134" w:type="dxa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0401EA" w:rsidRPr="00780876" w:rsidTr="0025671E">
        <w:trPr>
          <w:trHeight w:val="462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0401EA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0401EA" w:rsidRPr="00780876" w:rsidTr="0025671E">
        <w:trPr>
          <w:trHeight w:val="610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0401EA" w:rsidRPr="00780876" w:rsidRDefault="000401EA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0401EA" w:rsidRPr="00780876" w:rsidTr="0025671E">
        <w:trPr>
          <w:trHeight w:val="45"/>
        </w:trPr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0401EA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1EA" w:rsidRPr="00780876" w:rsidRDefault="007D2EEA" w:rsidP="0025671E">
            <w:pPr>
              <w:pStyle w:val="ConsPlusNormal"/>
              <w:jc w:val="center"/>
              <w:rPr>
                <w:sz w:val="18"/>
              </w:rPr>
            </w:pPr>
            <w:r w:rsidRPr="007D2EEA">
              <w:rPr>
                <w:sz w:val="18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vMerge w:val="restart"/>
            <w:vAlign w:val="center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0401EA" w:rsidRPr="00780876" w:rsidRDefault="000401EA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0401EA" w:rsidRPr="00780876" w:rsidTr="0025671E">
        <w:trPr>
          <w:trHeight w:val="583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401EA" w:rsidRPr="00990E7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0401EA" w:rsidRPr="00780876" w:rsidTr="0025671E">
        <w:trPr>
          <w:trHeight w:val="382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401EA" w:rsidRPr="00780876" w:rsidTr="0025671E">
        <w:trPr>
          <w:trHeight w:val="354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401EA" w:rsidRPr="00780876" w:rsidTr="0025671E">
        <w:trPr>
          <w:trHeight w:val="550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401EA" w:rsidRPr="00990E73" w:rsidRDefault="002F4B8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0401EA" w:rsidRPr="00780876" w:rsidTr="0025671E">
        <w:trPr>
          <w:trHeight w:val="354"/>
        </w:trPr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0401EA" w:rsidRPr="00780876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0401EA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0401EA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0401EA" w:rsidRPr="00990E73" w:rsidRDefault="0048608F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0401EA" w:rsidRPr="00C25640" w:rsidRDefault="000401EA" w:rsidP="000401EA">
      <w:pPr>
        <w:pStyle w:val="ConsPlusNonformat"/>
        <w:rPr>
          <w:rFonts w:ascii="Times New Roman" w:hAnsi="Times New Roman" w:cs="Times New Roman"/>
        </w:rPr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0401EA" w:rsidRPr="00814ADB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01EA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0401EA" w:rsidRPr="00814ADB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0401EA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0401EA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4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0401EA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401EA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780876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0401EA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7D2E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2EEA">
              <w:rPr>
                <w:rFonts w:ascii="Times New Roman" w:hAnsi="Times New Roman" w:cs="Times New Roman"/>
                <w:sz w:val="18"/>
                <w:szCs w:val="20"/>
              </w:rPr>
              <w:t>23.02.07 Техническое обслуживание и ремонт двигателей, систем и агрегатов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7D2E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7D2E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7D2E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EA" w:rsidRPr="002D3CED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0401EA" w:rsidRPr="00C25640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0401EA" w:rsidRPr="00C25640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pStyle w:val="ConsPlusNonformat"/>
        <w:jc w:val="center"/>
      </w:pPr>
    </w:p>
    <w:p w:rsidR="000401EA" w:rsidRPr="00C25640" w:rsidRDefault="000401EA" w:rsidP="000401EA">
      <w:pPr>
        <w:pStyle w:val="ConsPlusNonformat"/>
        <w:jc w:val="center"/>
      </w:pPr>
    </w:p>
    <w:p w:rsidR="000401EA" w:rsidRDefault="000401EA" w:rsidP="000401EA">
      <w:pPr>
        <w:pStyle w:val="ConsPlusNonformat"/>
        <w:jc w:val="center"/>
      </w:pPr>
    </w:p>
    <w:p w:rsidR="000401EA" w:rsidRDefault="000401EA" w:rsidP="000401EA">
      <w:pPr>
        <w:pStyle w:val="ConsPlusNonformat"/>
        <w:jc w:val="center"/>
        <w:sectPr w:rsidR="000401EA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0401EA" w:rsidRPr="00C25640" w:rsidRDefault="000401EA" w:rsidP="000401EA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0401EA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0401EA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0401EA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0401EA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EA" w:rsidRPr="00814ADB" w:rsidRDefault="000401EA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401EA" w:rsidRPr="00814ADB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401EA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0401EA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A" w:rsidRPr="00AC3C4B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0401EA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A" w:rsidRPr="00AC3C4B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0401EA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A" w:rsidRPr="00AC3C4B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0401EA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01EA" w:rsidRPr="00AC3C4B" w:rsidRDefault="000401EA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0401EA" w:rsidRPr="00C25640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01EA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0401EA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0401EA" w:rsidRPr="005F4203" w:rsidTr="0025671E"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0401EA" w:rsidRPr="005F4203" w:rsidTr="0025671E"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0401EA" w:rsidRPr="005F4203" w:rsidRDefault="000401EA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0401EA" w:rsidRPr="005F4203" w:rsidTr="0025671E"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401EA" w:rsidRPr="005F4203" w:rsidTr="0025671E"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0401EA" w:rsidRPr="005F4203" w:rsidTr="0025671E"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401EA" w:rsidRPr="005F4203" w:rsidTr="0025671E"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0401EA" w:rsidRPr="005F4203" w:rsidTr="0025671E"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0401EA" w:rsidRPr="005F4203" w:rsidRDefault="000401EA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0401EA" w:rsidRDefault="000401EA" w:rsidP="00040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01EA" w:rsidRDefault="000401EA" w:rsidP="000401EA">
      <w:pPr>
        <w:pStyle w:val="ConsPlusNonformat"/>
        <w:jc w:val="center"/>
        <w:rPr>
          <w:rFonts w:ascii="Times New Roman" w:hAnsi="Times New Roman" w:cs="Times New Roman"/>
        </w:rPr>
      </w:pPr>
    </w:p>
    <w:p w:rsidR="000401EA" w:rsidRDefault="000401EA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825CD1">
        <w:rPr>
          <w:rFonts w:ascii="Times New Roman" w:hAnsi="Times New Roman" w:cs="Times New Roman"/>
        </w:rPr>
        <w:t>7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C65DD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2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25671E" w:rsidRPr="002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5DDB" w:rsidRPr="00C25640" w:rsidRDefault="00C65DDB" w:rsidP="00825CD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  <w:sectPr w:rsidR="00C65DD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C65DDB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C65DD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C65DDB" w:rsidRPr="00780876" w:rsidTr="0025671E">
        <w:trPr>
          <w:trHeight w:val="462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C65DDB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C65DDB" w:rsidRPr="00780876" w:rsidTr="0025671E">
        <w:trPr>
          <w:trHeight w:val="610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65DDB" w:rsidRPr="00780876" w:rsidTr="0025671E">
        <w:trPr>
          <w:trHeight w:val="45"/>
        </w:trPr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C65DD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5671E" w:rsidRDefault="0025671E" w:rsidP="0025671E">
            <w:pPr>
              <w:pStyle w:val="ConsPlusNormal"/>
              <w:jc w:val="center"/>
              <w:rPr>
                <w:sz w:val="18"/>
              </w:rPr>
            </w:pPr>
            <w:r w:rsidRPr="0025671E">
              <w:rPr>
                <w:sz w:val="18"/>
              </w:rPr>
              <w:t>08.02.11</w:t>
            </w:r>
          </w:p>
          <w:p w:rsidR="00C65DDB" w:rsidRPr="00780876" w:rsidRDefault="0025671E" w:rsidP="0025671E">
            <w:pPr>
              <w:pStyle w:val="ConsPlusNormal"/>
              <w:jc w:val="center"/>
              <w:rPr>
                <w:sz w:val="18"/>
              </w:rPr>
            </w:pPr>
            <w:r w:rsidRPr="0025671E">
              <w:rPr>
                <w:sz w:val="18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C65DDB" w:rsidRPr="00780876" w:rsidTr="0025671E">
        <w:trPr>
          <w:trHeight w:val="583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C65DDB" w:rsidRPr="00780876" w:rsidTr="0025671E">
        <w:trPr>
          <w:trHeight w:val="382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C65DDB" w:rsidRPr="00780876" w:rsidTr="0025671E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C65DDB" w:rsidRPr="00780876" w:rsidTr="0025671E">
        <w:trPr>
          <w:trHeight w:val="550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C65DDB" w:rsidRPr="00990E73" w:rsidRDefault="00FB08B4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C65DDB" w:rsidRPr="00780876" w:rsidTr="0025671E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C65DD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C65DD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5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C65DD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DD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C65DD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1E" w:rsidRPr="0025671E" w:rsidRDefault="0025671E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71E">
              <w:rPr>
                <w:rFonts w:ascii="Times New Roman" w:hAnsi="Times New Roman" w:cs="Times New Roman"/>
                <w:sz w:val="18"/>
                <w:szCs w:val="20"/>
              </w:rPr>
              <w:t>08.02.11</w:t>
            </w:r>
          </w:p>
          <w:p w:rsidR="00C65DDB" w:rsidRPr="002D3CED" w:rsidRDefault="0025671E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71E">
              <w:rPr>
                <w:rFonts w:ascii="Times New Roman" w:hAnsi="Times New Roman" w:cs="Times New Roman"/>
                <w:sz w:val="18"/>
                <w:szCs w:val="20"/>
              </w:rPr>
              <w:t>Управление, эксплуатация и обслуживание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25671E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25671E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25671E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  <w:sectPr w:rsidR="00C65DD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C65DD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C65DD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65DD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8</w:t>
      </w: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C65DDB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65DDB" w:rsidRPr="00C25640" w:rsidRDefault="00C65DDB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65DDB" w:rsidRPr="00C25640" w:rsidRDefault="00C65DDB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подготовки специалистов среднего звена на баз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2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="0025671E" w:rsidRPr="0025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А, РАДИОТЕХНИКА И СИСТЕМЫ СВЯЗ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65DDB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65DDB" w:rsidRPr="00C25640" w:rsidRDefault="00C65DDB" w:rsidP="00825CD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 w:rsidR="00825C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C25640" w:rsidRDefault="00C65DDB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  <w:sectPr w:rsidR="00C65DDB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C65DDB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C65DDB" w:rsidRPr="00780876" w:rsidTr="0025671E">
        <w:trPr>
          <w:trHeight w:val="99"/>
        </w:trPr>
        <w:tc>
          <w:tcPr>
            <w:tcW w:w="1134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C65DDB" w:rsidRPr="00780876" w:rsidTr="0025671E">
        <w:trPr>
          <w:trHeight w:val="462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C65DDB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C65DDB" w:rsidRPr="00780876" w:rsidTr="0025671E">
        <w:trPr>
          <w:trHeight w:val="610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C65DDB" w:rsidRPr="00780876" w:rsidTr="0025671E">
        <w:trPr>
          <w:trHeight w:val="45"/>
        </w:trPr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C65DDB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25671E" w:rsidP="00C65DDB">
            <w:pPr>
              <w:pStyle w:val="ConsPlusNormal"/>
              <w:jc w:val="center"/>
              <w:rPr>
                <w:sz w:val="18"/>
              </w:rPr>
            </w:pPr>
            <w:r w:rsidRPr="0025671E">
              <w:rPr>
                <w:sz w:val="18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65DDB" w:rsidRPr="00780876" w:rsidRDefault="00C65DDB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C65DDB" w:rsidRPr="00780876" w:rsidTr="0025671E">
        <w:trPr>
          <w:trHeight w:val="583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C4297" w:rsidRPr="00780876" w:rsidTr="0025671E">
        <w:trPr>
          <w:trHeight w:val="382"/>
        </w:trPr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8C4297" w:rsidRPr="00780876" w:rsidTr="0025671E">
        <w:trPr>
          <w:trHeight w:val="354"/>
        </w:trPr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</w:tr>
      <w:tr w:rsidR="008C4297" w:rsidRPr="00780876" w:rsidTr="0025671E">
        <w:trPr>
          <w:trHeight w:val="550"/>
        </w:trPr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8C4297" w:rsidRPr="00780876" w:rsidRDefault="008C4297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8C4297" w:rsidRPr="00780876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:rsidR="008C4297" w:rsidRPr="00990E73" w:rsidRDefault="008C4297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</w:t>
            </w:r>
          </w:p>
        </w:tc>
      </w:tr>
      <w:tr w:rsidR="00C65DDB" w:rsidRPr="00780876" w:rsidTr="0025671E">
        <w:trPr>
          <w:trHeight w:val="354"/>
        </w:trPr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C65DDB" w:rsidRPr="00780876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65DDB" w:rsidRPr="00990E7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C65DDB" w:rsidRPr="00C25640" w:rsidRDefault="00C65DDB" w:rsidP="00C65DDB">
      <w:pPr>
        <w:pStyle w:val="ConsPlusNonformat"/>
        <w:rPr>
          <w:rFonts w:ascii="Times New Roman" w:hAnsi="Times New Roman" w:cs="Times New Roman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C65DDB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C65DDB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6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C65DDB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65DDB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780876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C65DDB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25671E" w:rsidP="00825C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71E">
              <w:rPr>
                <w:rFonts w:ascii="Times New Roman" w:hAnsi="Times New Roman" w:cs="Times New Roman"/>
                <w:sz w:val="18"/>
                <w:szCs w:val="20"/>
              </w:rPr>
              <w:t>11.02.02 Техническое обслуживание и ремонт радиоэлектронной техники (по отрасл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C042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C042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7C042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DB" w:rsidRPr="002D3CED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Pr="00C25640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</w:pPr>
    </w:p>
    <w:p w:rsidR="00C65DDB" w:rsidRDefault="00C65DDB" w:rsidP="00C65DDB">
      <w:pPr>
        <w:pStyle w:val="ConsPlusNonformat"/>
        <w:jc w:val="center"/>
        <w:sectPr w:rsidR="00C65DDB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C65DDB" w:rsidRPr="00C25640" w:rsidRDefault="00C65DDB" w:rsidP="00C65DDB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C65DDB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C65DDB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DB" w:rsidRPr="00814ADB" w:rsidRDefault="00C65DDB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5DDB" w:rsidRPr="00814A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C65DDB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C65DDB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C65DDB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5DDB" w:rsidRPr="00AC3C4B" w:rsidRDefault="00C65DDB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C65DDB" w:rsidRPr="00C25640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C65DDB" w:rsidRPr="005F4203" w:rsidTr="0025671E"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C65DDB" w:rsidRPr="005F4203" w:rsidRDefault="00C65DDB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C65DDB" w:rsidRPr="005F4203" w:rsidTr="0025671E"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C65DDB" w:rsidRPr="005F4203" w:rsidRDefault="00C65DDB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C65DDB" w:rsidRDefault="00C65DDB" w:rsidP="00C6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5DDB" w:rsidRDefault="00C65DDB" w:rsidP="00C65DDB">
      <w:pPr>
        <w:pStyle w:val="ConsPlusNonformat"/>
        <w:jc w:val="center"/>
        <w:rPr>
          <w:rFonts w:ascii="Times New Roman" w:hAnsi="Times New Roman" w:cs="Times New Roman"/>
        </w:rPr>
      </w:pPr>
    </w:p>
    <w:p w:rsidR="00ED7DFD" w:rsidRPr="00C25640" w:rsidRDefault="00ED7DFD" w:rsidP="00ED7DFD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9</w:t>
      </w:r>
    </w:p>
    <w:p w:rsidR="00ED7DFD" w:rsidRPr="00C25640" w:rsidRDefault="00ED7DFD" w:rsidP="00ED7DFD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ED7DFD" w:rsidRPr="00C25640" w:rsidTr="0025671E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7DFD" w:rsidRPr="00C25640" w:rsidRDefault="00ED7DFD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ED7DFD" w:rsidRPr="00C25640" w:rsidRDefault="00ED7DFD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D7DFD" w:rsidRPr="00C25640" w:rsidRDefault="00ED7DFD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ED7DFD" w:rsidRPr="00C25640" w:rsidRDefault="00ED7DFD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ED7DFD" w:rsidRPr="00C25640" w:rsidRDefault="00ED7DFD" w:rsidP="0025671E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ED7DFD" w:rsidRPr="00C25640" w:rsidRDefault="00ED7DFD" w:rsidP="002567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7DFD" w:rsidRPr="00C25640" w:rsidTr="0025671E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7DFD" w:rsidRPr="00C25640" w:rsidTr="0025671E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</w:t>
            </w:r>
            <w:r w:rsidR="006D4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и квалифицированных рабочих, служащих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1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Pr="008B3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7DFD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D7DFD" w:rsidRPr="00C25640" w:rsidTr="0025671E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7DFD" w:rsidRPr="00C25640" w:rsidRDefault="00ED7DFD" w:rsidP="00ED7DFD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C25640" w:rsidRDefault="00ED7DFD" w:rsidP="0025671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D7DFD" w:rsidRPr="00C25640" w:rsidRDefault="00ED7DFD" w:rsidP="00ED7DFD">
      <w:pPr>
        <w:pStyle w:val="ConsPlusNonformat"/>
        <w:rPr>
          <w:rFonts w:ascii="Times New Roman" w:hAnsi="Times New Roman" w:cs="Times New Roman"/>
        </w:rPr>
        <w:sectPr w:rsidR="00ED7DFD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ED7DFD" w:rsidRDefault="00ED7DFD" w:rsidP="00ED7DFD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ED7DFD" w:rsidRPr="00C25640" w:rsidRDefault="00ED7DFD" w:rsidP="00ED7DFD">
      <w:pPr>
        <w:pStyle w:val="ConsPlusNonformat"/>
        <w:ind w:left="-567"/>
        <w:rPr>
          <w:rFonts w:ascii="Times New Roman" w:hAnsi="Times New Roman" w:cs="Times New Roman"/>
        </w:rPr>
      </w:pPr>
    </w:p>
    <w:p w:rsidR="00ED7DFD" w:rsidRPr="00C25640" w:rsidRDefault="00ED7DFD" w:rsidP="00ED7DFD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ED7DFD" w:rsidRPr="00C25640" w:rsidRDefault="00ED7DFD" w:rsidP="00ED7DFD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ED7DFD" w:rsidRPr="00780876" w:rsidTr="0025671E">
        <w:trPr>
          <w:trHeight w:val="99"/>
        </w:trPr>
        <w:tc>
          <w:tcPr>
            <w:tcW w:w="1134" w:type="dxa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ED7DFD" w:rsidRPr="00780876" w:rsidTr="0025671E">
        <w:trPr>
          <w:trHeight w:val="462"/>
        </w:trPr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ED7DFD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ED7DFD" w:rsidRPr="00780876" w:rsidTr="0025671E">
        <w:trPr>
          <w:trHeight w:val="610"/>
        </w:trPr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ED7DFD" w:rsidRPr="00780876" w:rsidRDefault="00ED7DFD" w:rsidP="0025671E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ED7DFD" w:rsidRPr="00780876" w:rsidTr="0025671E">
        <w:trPr>
          <w:trHeight w:val="45"/>
        </w:trPr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ED7DFD" w:rsidRPr="00780876" w:rsidTr="0025671E">
        <w:trPr>
          <w:trHeight w:val="165"/>
        </w:trPr>
        <w:tc>
          <w:tcPr>
            <w:tcW w:w="1134" w:type="dxa"/>
            <w:vMerge w:val="restart"/>
            <w:vAlign w:val="center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F13" w:rsidRDefault="00D73F13" w:rsidP="00825CD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15.01.27</w:t>
            </w:r>
          </w:p>
          <w:p w:rsidR="00ED7DFD" w:rsidRPr="00780876" w:rsidRDefault="00D73F13" w:rsidP="00825CD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Фрезеровщик-универсал</w:t>
            </w:r>
          </w:p>
        </w:tc>
        <w:tc>
          <w:tcPr>
            <w:tcW w:w="1134" w:type="dxa"/>
            <w:vMerge w:val="restart"/>
            <w:vAlign w:val="center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D7DFD" w:rsidRPr="00780876" w:rsidRDefault="00ED7DFD" w:rsidP="0025671E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ED7DFD" w:rsidRPr="00780876" w:rsidTr="0025671E">
        <w:trPr>
          <w:trHeight w:val="583"/>
        </w:trPr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7DFD" w:rsidRPr="00990E7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1F0B8E" w:rsidRPr="00780876" w:rsidTr="0025671E">
        <w:trPr>
          <w:trHeight w:val="382"/>
        </w:trPr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F0B8E" w:rsidRPr="00780876" w:rsidTr="0025671E">
        <w:trPr>
          <w:trHeight w:val="354"/>
        </w:trPr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1F0B8E" w:rsidRPr="00780876" w:rsidTr="0025671E">
        <w:trPr>
          <w:trHeight w:val="550"/>
        </w:trPr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1F0B8E" w:rsidRPr="00780876" w:rsidRDefault="001F0B8E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1F0B8E" w:rsidRPr="00780876" w:rsidRDefault="001F0B8E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1F0B8E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ED7DFD" w:rsidRPr="00780876" w:rsidTr="0025671E">
        <w:trPr>
          <w:trHeight w:val="354"/>
        </w:trPr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ED7DFD" w:rsidRPr="00780876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ED7DFD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ED7DFD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ED7DFD" w:rsidRPr="00990E73" w:rsidRDefault="008C4297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ED7DFD" w:rsidRPr="00C25640" w:rsidRDefault="00ED7DFD" w:rsidP="00ED7DFD">
      <w:pPr>
        <w:pStyle w:val="ConsPlusNonformat"/>
        <w:rPr>
          <w:rFonts w:ascii="Times New Roman" w:hAnsi="Times New Roman" w:cs="Times New Roman"/>
        </w:rPr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ED7DFD" w:rsidRPr="00814ADB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DFD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ED7DFD" w:rsidRPr="00814ADB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ED7DFD" w:rsidRPr="00780876" w:rsidTr="0025671E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ED7DFD" w:rsidRPr="00780876" w:rsidTr="0025671E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7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ED7DFD" w:rsidRPr="00780876" w:rsidTr="0025671E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D7DFD" w:rsidRPr="00780876" w:rsidTr="0025671E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780876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ED7DFD" w:rsidRPr="002D3CED" w:rsidTr="0025671E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D73F13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15.01.27</w:t>
            </w:r>
          </w:p>
          <w:p w:rsidR="00ED7DFD" w:rsidRPr="002D3CED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Фрезеровщик-универс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D73F1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D73F1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D73F13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FD" w:rsidRPr="002D3CED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ED7DFD" w:rsidRPr="00C25640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ED7DFD" w:rsidRPr="00C25640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pStyle w:val="ConsPlusNonformat"/>
        <w:jc w:val="center"/>
      </w:pPr>
    </w:p>
    <w:p w:rsidR="00ED7DFD" w:rsidRPr="00C25640" w:rsidRDefault="00ED7DFD" w:rsidP="00ED7DFD">
      <w:pPr>
        <w:pStyle w:val="ConsPlusNonformat"/>
        <w:jc w:val="center"/>
      </w:pPr>
    </w:p>
    <w:p w:rsidR="00ED7DFD" w:rsidRDefault="00ED7DFD" w:rsidP="00ED7DFD">
      <w:pPr>
        <w:pStyle w:val="ConsPlusNonformat"/>
        <w:jc w:val="center"/>
      </w:pPr>
    </w:p>
    <w:p w:rsidR="00ED7DFD" w:rsidRDefault="00ED7DFD" w:rsidP="00ED7DFD">
      <w:pPr>
        <w:pStyle w:val="ConsPlusNonformat"/>
        <w:jc w:val="center"/>
        <w:sectPr w:rsidR="00ED7DFD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ED7DFD" w:rsidRPr="00C25640" w:rsidRDefault="00ED7DFD" w:rsidP="00ED7DFD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ED7DFD" w:rsidRPr="00814ADB" w:rsidTr="0025671E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ED7DFD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ED7DFD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ED7DFD" w:rsidRPr="00814ADB" w:rsidTr="0025671E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FD" w:rsidRPr="00814ADB" w:rsidRDefault="00ED7DFD" w:rsidP="00256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D7DFD" w:rsidRPr="00814ADB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7DFD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ED7DFD" w:rsidRPr="0085385D" w:rsidTr="0025671E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DFD" w:rsidRPr="00AC3C4B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ED7DFD" w:rsidRPr="0085385D" w:rsidTr="0025671E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DFD" w:rsidRPr="00AC3C4B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ED7DFD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DFD" w:rsidRPr="00AC3C4B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ED7DFD" w:rsidRPr="0085385D" w:rsidTr="0025671E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7DFD" w:rsidRPr="00AC3C4B" w:rsidRDefault="00ED7DFD" w:rsidP="002567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ED7DFD" w:rsidRPr="00C25640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DFD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ED7DFD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ED7DFD" w:rsidRPr="005F4203" w:rsidTr="0025671E"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ED7DFD" w:rsidRPr="005F4203" w:rsidTr="0025671E"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ED7DFD" w:rsidRPr="005F4203" w:rsidRDefault="00ED7DFD" w:rsidP="0025671E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ED7DFD" w:rsidRPr="005F4203" w:rsidTr="0025671E"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D7DFD" w:rsidRPr="005F4203" w:rsidTr="0025671E"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ED7DFD" w:rsidRPr="005F4203" w:rsidTr="0025671E"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D7DFD" w:rsidRPr="005F4203" w:rsidTr="0025671E"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ED7DFD" w:rsidRPr="005F4203" w:rsidTr="0025671E"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ED7DFD" w:rsidRPr="005F4203" w:rsidRDefault="00ED7DFD" w:rsidP="0025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ED7DFD" w:rsidRDefault="00ED7DFD" w:rsidP="00ED7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7DFD" w:rsidRDefault="00ED7DFD" w:rsidP="00ED7DFD">
      <w:pPr>
        <w:pStyle w:val="ConsPlusNonformat"/>
        <w:jc w:val="center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10</w:t>
      </w: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D73F13" w:rsidRPr="00C25640" w:rsidTr="00CE50E1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3F13" w:rsidRPr="00C25640" w:rsidRDefault="00D73F13" w:rsidP="00CE50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D73F13" w:rsidRPr="00C25640" w:rsidRDefault="00D73F13" w:rsidP="00CE50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 </w:t>
            </w:r>
            <w:r w:rsidR="006D4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 квалифицированных рабочих, служащих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15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Pr="008B31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  <w:sectPr w:rsidR="00D73F13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D73F13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D73F13" w:rsidRPr="00C25640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D73F13" w:rsidRPr="00780876" w:rsidTr="00CE50E1">
        <w:trPr>
          <w:trHeight w:val="99"/>
        </w:trPr>
        <w:tc>
          <w:tcPr>
            <w:tcW w:w="1134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D73F13" w:rsidRPr="00780876" w:rsidTr="00CE50E1">
        <w:trPr>
          <w:trHeight w:val="462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D73F13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D73F13" w:rsidRPr="00780876" w:rsidTr="00CE50E1">
        <w:trPr>
          <w:trHeight w:val="610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D73F13" w:rsidRPr="00780876" w:rsidTr="00CE50E1">
        <w:trPr>
          <w:trHeight w:val="45"/>
        </w:trPr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D73F13" w:rsidRPr="00780876" w:rsidTr="00CE50E1">
        <w:trPr>
          <w:trHeight w:val="165"/>
        </w:trPr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F13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15.01.30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Слесарь</w:t>
            </w:r>
          </w:p>
        </w:tc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D73F13" w:rsidRPr="00780876" w:rsidTr="00CE50E1">
        <w:trPr>
          <w:trHeight w:val="583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3500A2" w:rsidRPr="00780876" w:rsidTr="00CE50E1">
        <w:trPr>
          <w:trHeight w:val="382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500A2" w:rsidRPr="00780876" w:rsidTr="00CE50E1">
        <w:trPr>
          <w:trHeight w:val="354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500A2" w:rsidRPr="00780876" w:rsidTr="00CE50E1">
        <w:trPr>
          <w:trHeight w:val="550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D73F13" w:rsidRPr="00780876" w:rsidTr="00CE50E1">
        <w:trPr>
          <w:trHeight w:val="354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</w:tbl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D73F13" w:rsidRPr="00780876" w:rsidTr="00CE50E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D73F13" w:rsidRPr="00780876" w:rsidTr="00CE50E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8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D73F13" w:rsidRPr="00780876" w:rsidTr="00CE50E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3F13" w:rsidRPr="00780876" w:rsidTr="00CE50E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D73F13" w:rsidRPr="002D3CED" w:rsidTr="00CE50E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D73F13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15.01.30</w:t>
            </w:r>
          </w:p>
          <w:p w:rsidR="00D73F13" w:rsidRPr="002D3CED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Слес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Default="00D73F13" w:rsidP="00D73F13">
      <w:pPr>
        <w:pStyle w:val="ConsPlusNonformat"/>
        <w:jc w:val="center"/>
      </w:pPr>
    </w:p>
    <w:p w:rsidR="00D73F13" w:rsidRDefault="00D73F13" w:rsidP="00D73F13">
      <w:pPr>
        <w:pStyle w:val="ConsPlusNonformat"/>
        <w:jc w:val="center"/>
        <w:sectPr w:rsidR="00D73F13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D73F13" w:rsidRPr="00814ADB" w:rsidTr="00CE50E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D73F13" w:rsidRPr="0085385D" w:rsidTr="00CE50E1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73F13" w:rsidRPr="0085385D" w:rsidTr="00CE50E1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73F13" w:rsidRPr="0085385D" w:rsidTr="00CE50E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73F13" w:rsidRPr="0085385D" w:rsidTr="00CE50E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D73F13" w:rsidRPr="005F4203" w:rsidTr="00CE50E1"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D73F13" w:rsidRPr="005F4203" w:rsidTr="00CE50E1"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D73F13">
      <w:pPr>
        <w:pStyle w:val="ConsPlusNonformat"/>
        <w:jc w:val="center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11</w:t>
      </w: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9889" w:type="dxa"/>
        <w:tblLook w:val="04A0"/>
      </w:tblPr>
      <w:tblGrid>
        <w:gridCol w:w="7315"/>
        <w:gridCol w:w="1557"/>
        <w:gridCol w:w="1017"/>
      </w:tblGrid>
      <w:tr w:rsidR="00D73F13" w:rsidRPr="00C25640" w:rsidTr="00CE50E1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государственной услуги            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3F13" w:rsidRPr="00C25640" w:rsidRDefault="00D73F13" w:rsidP="00CE50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D73F13" w:rsidRPr="00C25640" w:rsidRDefault="00D73F13" w:rsidP="00CE50E1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D73F13" w:rsidRPr="00C25640" w:rsidRDefault="00D73F13" w:rsidP="00CE50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462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432EC1">
              <w:rPr>
                <w:rFonts w:ascii="Times New Roman" w:hAnsi="Times New Roman" w:cs="Times New Roman"/>
              </w:rPr>
              <w:t>Реализация основных профессиональных образовательных програм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6D4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и квалифицированных рабочих, служащих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баз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го образования по укрупненной группе направлений подготовки и специальностей (профессий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23</w:t>
            </w:r>
            <w:r w:rsidRPr="00FB18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00.00 </w:t>
            </w:r>
            <w:r w:rsidRPr="00D73F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НАЗЕМНОГО ТРАНСПОР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73F13" w:rsidRPr="00C25640" w:rsidTr="00CE50E1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2. Категории потреб</w:t>
            </w:r>
            <w:r>
              <w:rPr>
                <w:rFonts w:ascii="Times New Roman" w:hAnsi="Times New Roman" w:cs="Times New Roman"/>
              </w:rPr>
              <w:t xml:space="preserve">ителей государственной услуги </w:t>
            </w: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лица, имеющ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</w:t>
            </w:r>
            <w:r w:rsidRPr="00C11B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е образование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C25640" w:rsidRDefault="00D73F13" w:rsidP="00CE50E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  <w:sectPr w:rsidR="00D73F13" w:rsidRPr="00C25640" w:rsidSect="008B319B">
          <w:pgSz w:w="11906" w:h="16838" w:code="9"/>
          <w:pgMar w:top="1134" w:right="567" w:bottom="1134" w:left="1418" w:header="720" w:footer="720" w:gutter="0"/>
          <w:cols w:space="720"/>
        </w:sectPr>
      </w:pPr>
    </w:p>
    <w:p w:rsidR="00D73F13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Pr="00C25640">
        <w:rPr>
          <w:rFonts w:ascii="Times New Roman" w:hAnsi="Times New Roman" w:cs="Times New Roman"/>
        </w:rPr>
        <w:t>Показатели, характеризующие объем и (или) качество государственной услуги:</w:t>
      </w:r>
    </w:p>
    <w:p w:rsidR="00D73F13" w:rsidRPr="00C25640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pStyle w:val="ConsPlusNonformat"/>
        <w:ind w:left="-567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3.1. Показатели, характеризующие качество государственной услуги:</w:t>
      </w:r>
    </w:p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134"/>
        <w:gridCol w:w="1418"/>
        <w:gridCol w:w="1134"/>
        <w:gridCol w:w="1276"/>
        <w:gridCol w:w="3827"/>
        <w:gridCol w:w="850"/>
        <w:gridCol w:w="851"/>
        <w:gridCol w:w="992"/>
        <w:gridCol w:w="992"/>
        <w:gridCol w:w="1134"/>
      </w:tblGrid>
      <w:tr w:rsidR="00D73F13" w:rsidRPr="00780876" w:rsidTr="00CE50E1">
        <w:trPr>
          <w:trHeight w:val="99"/>
        </w:trPr>
        <w:tc>
          <w:tcPr>
            <w:tcW w:w="1134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Уникаль-ный</w:t>
            </w:r>
            <w:proofErr w:type="spellEnd"/>
            <w:proofErr w:type="gramEnd"/>
            <w:r w:rsidRPr="00780876">
              <w:rPr>
                <w:sz w:val="18"/>
              </w:rPr>
              <w:t xml:space="preserve"> номер реестровой записи </w:t>
            </w:r>
          </w:p>
        </w:tc>
        <w:tc>
          <w:tcPr>
            <w:tcW w:w="3686" w:type="dxa"/>
            <w:gridSpan w:val="3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10" w:type="dxa"/>
            <w:gridSpan w:val="2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5528" w:type="dxa"/>
            <w:gridSpan w:val="3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Показатель качества государственной услуги </w:t>
            </w:r>
          </w:p>
        </w:tc>
        <w:tc>
          <w:tcPr>
            <w:tcW w:w="3118" w:type="dxa"/>
            <w:gridSpan w:val="3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Значение показателя качества государственной услуги </w:t>
            </w:r>
          </w:p>
        </w:tc>
      </w:tr>
      <w:tr w:rsidR="00D73F13" w:rsidRPr="00780876" w:rsidTr="00CE50E1">
        <w:trPr>
          <w:trHeight w:val="462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6" w:type="dxa"/>
            <w:gridSpan w:val="3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0" w:type="dxa"/>
            <w:gridSpan w:val="2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наименование показателя </w:t>
            </w:r>
          </w:p>
        </w:tc>
        <w:tc>
          <w:tcPr>
            <w:tcW w:w="1701" w:type="dxa"/>
            <w:gridSpan w:val="2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единица измерения по </w:t>
            </w:r>
            <w:r w:rsidRPr="00780876">
              <w:rPr>
                <w:color w:val="000000" w:themeColor="text1"/>
                <w:sz w:val="18"/>
              </w:rPr>
              <w:t>ОКЕИ</w:t>
            </w:r>
            <w:r w:rsidRPr="00780876"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8</w:t>
            </w:r>
            <w:r w:rsidRPr="00780876">
              <w:rPr>
                <w:sz w:val="18"/>
              </w:rPr>
              <w:t xml:space="preserve"> год (очередной финансовый год) </w:t>
            </w:r>
          </w:p>
        </w:tc>
        <w:tc>
          <w:tcPr>
            <w:tcW w:w="992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19</w:t>
            </w:r>
            <w:r w:rsidRPr="00780876">
              <w:rPr>
                <w:sz w:val="18"/>
              </w:rPr>
              <w:t xml:space="preserve"> год (1-й год планового периода) </w:t>
            </w:r>
          </w:p>
        </w:tc>
        <w:tc>
          <w:tcPr>
            <w:tcW w:w="1134" w:type="dxa"/>
            <w:vMerge w:val="restart"/>
          </w:tcPr>
          <w:p w:rsidR="00D73F13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20</w:t>
            </w:r>
            <w:r>
              <w:rPr>
                <w:sz w:val="18"/>
              </w:rPr>
              <w:t>20</w:t>
            </w:r>
            <w:r w:rsidRPr="00780876">
              <w:rPr>
                <w:sz w:val="18"/>
              </w:rPr>
              <w:t xml:space="preserve"> год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(2-й год планового периода) </w:t>
            </w:r>
          </w:p>
        </w:tc>
      </w:tr>
      <w:tr w:rsidR="00D73F13" w:rsidRPr="00780876" w:rsidTr="00CE50E1">
        <w:trPr>
          <w:trHeight w:val="610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418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(</w:t>
            </w:r>
            <w:proofErr w:type="spellStart"/>
            <w:proofErr w:type="gramStart"/>
            <w:r w:rsidRPr="00780876">
              <w:rPr>
                <w:sz w:val="18"/>
              </w:rPr>
              <w:t>наимено-вание</w:t>
            </w:r>
            <w:proofErr w:type="spellEnd"/>
            <w:proofErr w:type="gramEnd"/>
            <w:r w:rsidRPr="00780876">
              <w:rPr>
                <w:sz w:val="18"/>
              </w:rPr>
              <w:t xml:space="preserve"> показателя) </w:t>
            </w:r>
          </w:p>
        </w:tc>
        <w:tc>
          <w:tcPr>
            <w:tcW w:w="1276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_______ 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gramStart"/>
            <w:r w:rsidRPr="00780876">
              <w:rPr>
                <w:sz w:val="18"/>
              </w:rPr>
              <w:t>(</w:t>
            </w: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  <w:proofErr w:type="gramEnd"/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proofErr w:type="gram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показателя) </w:t>
            </w:r>
            <w:proofErr w:type="gramEnd"/>
          </w:p>
        </w:tc>
        <w:tc>
          <w:tcPr>
            <w:tcW w:w="3827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850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наимено</w:t>
            </w:r>
            <w:proofErr w:type="spellEnd"/>
            <w:r w:rsidRPr="00780876">
              <w:rPr>
                <w:sz w:val="18"/>
              </w:rPr>
              <w:t>-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proofErr w:type="spellStart"/>
            <w:r w:rsidRPr="00780876">
              <w:rPr>
                <w:sz w:val="18"/>
              </w:rPr>
              <w:t>вание</w:t>
            </w:r>
            <w:proofErr w:type="spellEnd"/>
            <w:r w:rsidRPr="00780876">
              <w:rPr>
                <w:sz w:val="18"/>
              </w:rPr>
              <w:t xml:space="preserve"> </w:t>
            </w:r>
          </w:p>
        </w:tc>
        <w:tc>
          <w:tcPr>
            <w:tcW w:w="851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код </w:t>
            </w:r>
          </w:p>
        </w:tc>
        <w:tc>
          <w:tcPr>
            <w:tcW w:w="992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outlineLvl w:val="0"/>
              <w:rPr>
                <w:sz w:val="18"/>
              </w:rPr>
            </w:pPr>
          </w:p>
        </w:tc>
        <w:tc>
          <w:tcPr>
            <w:tcW w:w="992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</w:tr>
      <w:tr w:rsidR="00D73F13" w:rsidRPr="00780876" w:rsidTr="00CE50E1">
        <w:trPr>
          <w:trHeight w:val="45"/>
        </w:trPr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2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3 </w:t>
            </w:r>
          </w:p>
        </w:tc>
        <w:tc>
          <w:tcPr>
            <w:tcW w:w="1418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4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5 </w:t>
            </w:r>
          </w:p>
        </w:tc>
        <w:tc>
          <w:tcPr>
            <w:tcW w:w="1276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6 </w:t>
            </w:r>
          </w:p>
        </w:tc>
        <w:tc>
          <w:tcPr>
            <w:tcW w:w="3827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7 </w:t>
            </w:r>
          </w:p>
        </w:tc>
        <w:tc>
          <w:tcPr>
            <w:tcW w:w="850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8 </w:t>
            </w:r>
          </w:p>
        </w:tc>
        <w:tc>
          <w:tcPr>
            <w:tcW w:w="851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9 </w:t>
            </w:r>
          </w:p>
        </w:tc>
        <w:tc>
          <w:tcPr>
            <w:tcW w:w="992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0 </w:t>
            </w:r>
          </w:p>
        </w:tc>
        <w:tc>
          <w:tcPr>
            <w:tcW w:w="992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1 </w:t>
            </w:r>
          </w:p>
        </w:tc>
        <w:tc>
          <w:tcPr>
            <w:tcW w:w="1134" w:type="dxa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 xml:space="preserve">12 </w:t>
            </w:r>
          </w:p>
        </w:tc>
      </w:tr>
      <w:tr w:rsidR="00D73F13" w:rsidRPr="00780876" w:rsidTr="00CE50E1">
        <w:trPr>
          <w:trHeight w:val="165"/>
        </w:trPr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F13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23.01.17</w:t>
            </w:r>
          </w:p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D73F13">
              <w:rPr>
                <w:sz w:val="18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  <w:r w:rsidRPr="00780876">
              <w:rPr>
                <w:sz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D73F13" w:rsidRPr="00780876" w:rsidRDefault="00D73F13" w:rsidP="00CE50E1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3827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.Сохранность контингента</w:t>
            </w:r>
          </w:p>
        </w:tc>
        <w:tc>
          <w:tcPr>
            <w:tcW w:w="850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</w:t>
            </w:r>
          </w:p>
        </w:tc>
      </w:tr>
      <w:tr w:rsidR="00D73F13" w:rsidRPr="00780876" w:rsidTr="00CE50E1">
        <w:trPr>
          <w:trHeight w:val="583"/>
        </w:trPr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2. Дол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ающихся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 прошедших промежуточную аттестацию, в общей численности обучающихся</w:t>
            </w:r>
          </w:p>
        </w:tc>
        <w:tc>
          <w:tcPr>
            <w:tcW w:w="850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D73F13" w:rsidRPr="00780876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D73F13" w:rsidRPr="00990E7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  <w:tr w:rsidR="003500A2" w:rsidRPr="00780876" w:rsidTr="00CE50E1">
        <w:trPr>
          <w:trHeight w:val="382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. Доля выпускников, прошедших государственную итоговую аттестацию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500A2" w:rsidRPr="00780876" w:rsidTr="00CE50E1">
        <w:trPr>
          <w:trHeight w:val="354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4. Доля выпускников, получивших диплом со средним баллом от 4,5 до 5, в общей численности выпускников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500A2" w:rsidRPr="00780876" w:rsidTr="00CE50E1">
        <w:trPr>
          <w:trHeight w:val="550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5. Доля выпускников, трудоустроившихся в течение одного года после окончания </w:t>
            </w:r>
            <w:proofErr w:type="gramStart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учения по</w:t>
            </w:r>
            <w:proofErr w:type="gramEnd"/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полученной специальности (профессии), в общей их численности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</w:tr>
      <w:tr w:rsidR="003500A2" w:rsidRPr="00780876" w:rsidTr="00CE50E1">
        <w:trPr>
          <w:trHeight w:val="354"/>
        </w:trPr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</w:tcPr>
          <w:p w:rsidR="003500A2" w:rsidRPr="00780876" w:rsidRDefault="003500A2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. Уровень выполнения контрольных цифр приема</w:t>
            </w:r>
          </w:p>
        </w:tc>
        <w:tc>
          <w:tcPr>
            <w:tcW w:w="850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оцент</w:t>
            </w:r>
          </w:p>
        </w:tc>
        <w:tc>
          <w:tcPr>
            <w:tcW w:w="851" w:type="dxa"/>
            <w:vAlign w:val="center"/>
          </w:tcPr>
          <w:p w:rsidR="003500A2" w:rsidRPr="00780876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78087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4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3500A2" w:rsidRPr="00990E73" w:rsidRDefault="003500A2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990E7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</w:t>
            </w:r>
          </w:p>
        </w:tc>
      </w:tr>
    </w:tbl>
    <w:p w:rsidR="00D73F13" w:rsidRPr="00C25640" w:rsidRDefault="00D73F13" w:rsidP="00D73F13">
      <w:pPr>
        <w:pStyle w:val="ConsPlusNonformat"/>
        <w:rPr>
          <w:rFonts w:ascii="Times New Roman" w:hAnsi="Times New Roman" w:cs="Times New Roman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услуги, в пределах  которых  государственное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государственной услуги:</w:t>
      </w:r>
    </w:p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1134"/>
        <w:gridCol w:w="1134"/>
        <w:gridCol w:w="1275"/>
        <w:gridCol w:w="1134"/>
        <w:gridCol w:w="1418"/>
        <w:gridCol w:w="850"/>
        <w:gridCol w:w="992"/>
        <w:gridCol w:w="993"/>
        <w:gridCol w:w="850"/>
        <w:gridCol w:w="851"/>
        <w:gridCol w:w="992"/>
        <w:gridCol w:w="850"/>
        <w:gridCol w:w="851"/>
      </w:tblGrid>
      <w:tr w:rsidR="00D73F13" w:rsidRPr="00780876" w:rsidTr="00CE50E1">
        <w:trPr>
          <w:trHeight w:val="5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Уникаль-ны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номер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еест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рово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записи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казателя объема государственной услуги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Среднегодовой размер платы (цена, тариф)</w:t>
            </w:r>
          </w:p>
        </w:tc>
      </w:tr>
      <w:tr w:rsidR="00D73F13" w:rsidRPr="00780876" w:rsidTr="00CE50E1">
        <w:trPr>
          <w:trHeight w:val="57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наименование показателя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единица измерения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по </w:t>
            </w:r>
            <w:hyperlink r:id="rId19" w:history="1">
              <w:r w:rsidRPr="00780876">
                <w:rPr>
                  <w:rFonts w:ascii="Times New Roman" w:hAnsi="Times New Roman" w:cs="Times New Roman"/>
                  <w:color w:val="000000" w:themeColor="text1"/>
                  <w:sz w:val="18"/>
                  <w:szCs w:val="20"/>
                </w:rPr>
                <w:t xml:space="preserve">ОКЕИ 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9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8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очеред-ной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финан-совый</w:t>
            </w:r>
            <w:proofErr w:type="spell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9 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год (1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20</w:t>
            </w: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год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(2-й год 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планово-го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ериода) </w:t>
            </w:r>
          </w:p>
        </w:tc>
      </w:tr>
      <w:tr w:rsidR="00D73F13" w:rsidRPr="00780876" w:rsidTr="00CE50E1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_______ </w:t>
            </w:r>
          </w:p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но-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показателя)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>наиме-нование</w:t>
            </w:r>
            <w:proofErr w:type="spellEnd"/>
            <w:proofErr w:type="gramEnd"/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73F13" w:rsidRPr="00780876" w:rsidTr="00CE50E1">
        <w:trPr>
          <w:trHeight w:val="2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780876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80876">
              <w:rPr>
                <w:rFonts w:ascii="Times New Roman" w:hAnsi="Times New Roman" w:cs="Times New Roman"/>
                <w:sz w:val="18"/>
                <w:szCs w:val="20"/>
              </w:rPr>
              <w:t xml:space="preserve">15 </w:t>
            </w:r>
          </w:p>
        </w:tc>
      </w:tr>
      <w:tr w:rsidR="00D73F13" w:rsidRPr="002D3CED" w:rsidTr="00CE50E1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D73F13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23.01.17</w:t>
            </w:r>
          </w:p>
          <w:p w:rsidR="00D73F13" w:rsidRPr="002D3CED" w:rsidRDefault="00D73F13" w:rsidP="00D73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73F13">
              <w:rPr>
                <w:rFonts w:ascii="Times New Roman" w:hAnsi="Times New Roman" w:cs="Times New Roman"/>
                <w:sz w:val="18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исленность обучающихся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2D3CE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F13" w:rsidRPr="002D3CED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933AF9">
        <w:rPr>
          <w:rFonts w:ascii="Times New Roman" w:hAnsi="Times New Roman" w:cs="Times New Roman"/>
          <w:sz w:val="20"/>
          <w:szCs w:val="20"/>
        </w:rPr>
        <w:t>__</w:t>
      </w:r>
      <w:r w:rsidR="00933AF9">
        <w:rPr>
          <w:rFonts w:ascii="Times New Roman" w:hAnsi="Times New Roman" w:cs="Times New Roman"/>
          <w:sz w:val="20"/>
          <w:szCs w:val="20"/>
          <w:u w:val="single"/>
        </w:rPr>
        <w:t>5%</w:t>
      </w:r>
      <w:r w:rsidR="00933AF9">
        <w:rPr>
          <w:rFonts w:ascii="Times New Roman" w:hAnsi="Times New Roman" w:cs="Times New Roman"/>
          <w:sz w:val="20"/>
          <w:szCs w:val="20"/>
        </w:rPr>
        <w:t>_</w:t>
      </w: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Pr="00C25640" w:rsidRDefault="00D73F13" w:rsidP="00D73F13">
      <w:pPr>
        <w:pStyle w:val="ConsPlusNonformat"/>
        <w:jc w:val="center"/>
      </w:pPr>
    </w:p>
    <w:p w:rsidR="00D73F13" w:rsidRDefault="00D73F13" w:rsidP="00D73F13">
      <w:pPr>
        <w:pStyle w:val="ConsPlusNonformat"/>
        <w:jc w:val="center"/>
      </w:pPr>
    </w:p>
    <w:p w:rsidR="00D73F13" w:rsidRDefault="00D73F13" w:rsidP="00D73F13">
      <w:pPr>
        <w:pStyle w:val="ConsPlusNonformat"/>
        <w:jc w:val="center"/>
        <w:sectPr w:rsidR="00D73F13" w:rsidSect="00780876">
          <w:pgSz w:w="16838" w:h="11906" w:orient="landscape" w:code="9"/>
          <w:pgMar w:top="993" w:right="567" w:bottom="851" w:left="1134" w:header="720" w:footer="720" w:gutter="0"/>
          <w:cols w:space="720"/>
          <w:titlePg/>
          <w:docGrid w:linePitch="299"/>
        </w:sectPr>
      </w:pPr>
    </w:p>
    <w:p w:rsidR="00D73F13" w:rsidRPr="00C25640" w:rsidRDefault="00D73F13" w:rsidP="00D73F13">
      <w:pPr>
        <w:pStyle w:val="ConsPlusNonformat"/>
        <w:jc w:val="center"/>
        <w:rPr>
          <w:rFonts w:ascii="Times New Roman" w:hAnsi="Times New Roman" w:cs="Times New Roman"/>
          <w:szCs w:val="22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</w:t>
      </w:r>
      <w:r w:rsidRPr="00814ADB">
        <w:rPr>
          <w:rFonts w:ascii="Times New Roman" w:hAnsi="Times New Roman" w:cs="Times New Roman"/>
          <w:sz w:val="20"/>
        </w:rPr>
        <w:t>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0"/>
        </w:rPr>
        <w:t xml:space="preserve"> </w:t>
      </w:r>
      <w:r w:rsidRPr="00814ADB">
        <w:rPr>
          <w:rFonts w:ascii="Times New Roman" w:hAnsi="Times New Roman" w:cs="Times New Roman"/>
          <w:sz w:val="20"/>
        </w:rPr>
        <w:t>либо порядок ее (его) установления:</w:t>
      </w: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0"/>
        <w:gridCol w:w="1680"/>
        <w:gridCol w:w="1680"/>
        <w:gridCol w:w="1683"/>
        <w:gridCol w:w="2891"/>
      </w:tblGrid>
      <w:tr w:rsidR="00D73F13" w:rsidRPr="00814ADB" w:rsidTr="00CE50E1">
        <w:tc>
          <w:tcPr>
            <w:tcW w:w="9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рмативный правовой акт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вид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принявший орган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дат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омер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814ADB">
              <w:rPr>
                <w:rFonts w:ascii="Times New Roman" w:hAnsi="Times New Roman" w:cs="Times New Roman"/>
                <w:sz w:val="20"/>
              </w:rPr>
              <w:t xml:space="preserve">5 </w:t>
            </w:r>
          </w:p>
        </w:tc>
      </w:tr>
      <w:tr w:rsidR="00D73F13" w:rsidRPr="00814ADB" w:rsidTr="00CE50E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3" w:rsidRPr="00814ADB" w:rsidRDefault="00D73F13" w:rsidP="00CE50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73F13" w:rsidRPr="00814ADB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1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25640">
        <w:rPr>
          <w:rFonts w:ascii="Times New Roman" w:hAnsi="Times New Roman" w:cs="Times New Roman"/>
          <w:sz w:val="20"/>
          <w:szCs w:val="20"/>
        </w:rPr>
        <w:t xml:space="preserve">Нормативные правовые акты, регулирующие </w:t>
      </w:r>
      <w:r>
        <w:rPr>
          <w:rFonts w:ascii="Times New Roman" w:hAnsi="Times New Roman" w:cs="Times New Roman"/>
          <w:sz w:val="20"/>
          <w:szCs w:val="20"/>
        </w:rPr>
        <w:t xml:space="preserve">порядок </w:t>
      </w:r>
      <w:r w:rsidRPr="00C25640">
        <w:rPr>
          <w:rFonts w:ascii="Times New Roman" w:hAnsi="Times New Roman" w:cs="Times New Roman"/>
          <w:sz w:val="20"/>
          <w:szCs w:val="20"/>
        </w:rPr>
        <w:t>оказ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государственной услуги</w:t>
      </w:r>
    </w:p>
    <w:tbl>
      <w:tblPr>
        <w:tblW w:w="9608" w:type="dxa"/>
        <w:tblInd w:w="93" w:type="dxa"/>
        <w:tblLayout w:type="fixed"/>
        <w:tblLook w:val="04A0"/>
      </w:tblPr>
      <w:tblGrid>
        <w:gridCol w:w="9608"/>
      </w:tblGrid>
      <w:tr w:rsidR="00D73F13" w:rsidRPr="0085385D" w:rsidTr="00CE50E1">
        <w:trPr>
          <w:trHeight w:val="570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29.12.2012 № 273-ФЗ "Об образовании в Российской Федерации"; </w:t>
            </w:r>
          </w:p>
        </w:tc>
      </w:tr>
      <w:tr w:rsidR="00D73F13" w:rsidRPr="0085385D" w:rsidTr="00CE50E1">
        <w:trPr>
          <w:trHeight w:val="100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</w:t>
            </w:r>
          </w:p>
        </w:tc>
      </w:tr>
      <w:tr w:rsidR="00D73F13" w:rsidRPr="0085385D" w:rsidTr="00CE50E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он Законодательное Собрание Новосибирской области от 05.07.2013 №361-ОЗ "</w:t>
            </w:r>
            <w:r w:rsidRPr="00AC3C4B">
              <w:t xml:space="preserve"> </w:t>
            </w: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регулировании отношений в сфере образования в Новосибирской области";</w:t>
            </w:r>
          </w:p>
        </w:tc>
      </w:tr>
      <w:tr w:rsidR="00D73F13" w:rsidRPr="0085385D" w:rsidTr="00CE50E1">
        <w:trPr>
          <w:trHeight w:val="735"/>
        </w:trPr>
        <w:tc>
          <w:tcPr>
            <w:tcW w:w="9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3F13" w:rsidRPr="00AC3C4B" w:rsidRDefault="00D73F13" w:rsidP="00CE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риказ </w:t>
            </w:r>
            <w:proofErr w:type="spellStart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обрнауки</w:t>
            </w:r>
            <w:proofErr w:type="spellEnd"/>
            <w:r w:rsidRPr="00AC3C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оссии от 29.10.2013 № 1199 "Об утверждении перечней профессий и специальностей среднего профессионального образования"</w:t>
            </w:r>
          </w:p>
        </w:tc>
      </w:tr>
    </w:tbl>
    <w:p w:rsidR="00D73F13" w:rsidRPr="00C25640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640">
        <w:rPr>
          <w:rFonts w:ascii="Times New Roman" w:hAnsi="Times New Roman" w:cs="Times New Roman"/>
          <w:sz w:val="20"/>
          <w:szCs w:val="20"/>
        </w:rPr>
        <w:t>услуги:</w:t>
      </w:r>
    </w:p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D73F13" w:rsidRPr="005F4203" w:rsidTr="00CE50E1"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пособ информирования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Состав размещаемой информации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Частота обновления информации </w:t>
            </w:r>
          </w:p>
        </w:tc>
      </w:tr>
      <w:tr w:rsidR="00D73F13" w:rsidRPr="005F4203" w:rsidTr="00CE50E1"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1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2 </w:t>
            </w:r>
          </w:p>
        </w:tc>
        <w:tc>
          <w:tcPr>
            <w:tcW w:w="3193" w:type="dxa"/>
          </w:tcPr>
          <w:p w:rsidR="00D73F13" w:rsidRPr="005F4203" w:rsidRDefault="00D73F13" w:rsidP="00CE50E1">
            <w:pPr>
              <w:pStyle w:val="ConsPlusNormal"/>
              <w:jc w:val="center"/>
              <w:rPr>
                <w:szCs w:val="24"/>
              </w:rPr>
            </w:pPr>
            <w:r w:rsidRPr="005F4203">
              <w:rPr>
                <w:szCs w:val="24"/>
              </w:rPr>
              <w:t xml:space="preserve">3 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сайте профессиональной образовательной организации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оответствии с Постановлением Правительства РФ от 10.07.2013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 </w:t>
            </w: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редствах массовой информации</w:t>
            </w:r>
          </w:p>
        </w:tc>
        <w:tc>
          <w:tcPr>
            <w:tcW w:w="3193" w:type="dxa"/>
            <w:vMerge w:val="restart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приема; условия приема по договорам об оказании платных образовательных услуг; перечень специальностей (профессий); общее количество мест для приема; требования к уровню образования; перечень вступительных испытаний; информация о необходимости обязательного предварительного медицинского осмотра; информация о наличии общежития; контактная информация</w:t>
            </w: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в справочниках, буклетах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мещение информации на информационных стендах профессиональной образовательной организации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 мере необходимости</w:t>
            </w:r>
          </w:p>
        </w:tc>
      </w:tr>
      <w:tr w:rsidR="00D73F13" w:rsidRPr="005F4203" w:rsidTr="00CE50E1"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ориентационная</w:t>
            </w:r>
            <w:proofErr w:type="spellEnd"/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работа в школах</w:t>
            </w:r>
          </w:p>
        </w:tc>
        <w:tc>
          <w:tcPr>
            <w:tcW w:w="3193" w:type="dxa"/>
            <w:vMerge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3" w:type="dxa"/>
            <w:vAlign w:val="center"/>
          </w:tcPr>
          <w:p w:rsidR="00D73F13" w:rsidRPr="005F4203" w:rsidRDefault="00D73F13" w:rsidP="00CE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F420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тоянно в течение года</w:t>
            </w:r>
          </w:p>
        </w:tc>
      </w:tr>
    </w:tbl>
    <w:p w:rsidR="00D73F13" w:rsidRDefault="00D73F13" w:rsidP="00D73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3F13" w:rsidRDefault="00D73F13" w:rsidP="00ED7DFD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Часть </w:t>
      </w:r>
      <w:r w:rsidR="00127CCE">
        <w:rPr>
          <w:rFonts w:ascii="Times New Roman" w:hAnsi="Times New Roman" w:cs="Times New Roman"/>
        </w:rPr>
        <w:t>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C25640" w:rsidRPr="00C25640" w:rsidRDefault="00C25640" w:rsidP="00C25640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25640" w:rsidRPr="00C25640" w:rsidRDefault="00C25640" w:rsidP="00C25640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/>
      </w:tblPr>
      <w:tblGrid>
        <w:gridCol w:w="7315"/>
        <w:gridCol w:w="1557"/>
        <w:gridCol w:w="1348"/>
      </w:tblGrid>
      <w:tr w:rsidR="00C25640" w:rsidRPr="00C25640" w:rsidTr="005F4203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25640" w:rsidRPr="00C25640" w:rsidRDefault="00C25640" w:rsidP="005F4203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25640" w:rsidRPr="00C25640" w:rsidRDefault="00C25640" w:rsidP="005F420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25640" w:rsidRPr="00C25640" w:rsidTr="005F4203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25640" w:rsidRPr="00C25640" w:rsidRDefault="00C25640" w:rsidP="005F420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работы:</w:t>
      </w: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25640" w:rsidSect="00814ADB">
          <w:pgSz w:w="11906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1. Показатели,</w:t>
      </w:r>
      <w:r>
        <w:rPr>
          <w:rFonts w:ascii="Times New Roman" w:hAnsi="Times New Roman" w:cs="Times New Roman"/>
          <w:sz w:val="20"/>
          <w:szCs w:val="20"/>
        </w:rPr>
        <w:t xml:space="preserve"> характеризующие качество работы</w:t>
      </w:r>
      <w:r w:rsidR="006F0D9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6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"/>
        <w:gridCol w:w="1403"/>
        <w:gridCol w:w="1403"/>
        <w:gridCol w:w="1404"/>
        <w:gridCol w:w="1405"/>
        <w:gridCol w:w="1276"/>
        <w:gridCol w:w="1317"/>
        <w:gridCol w:w="1175"/>
        <w:gridCol w:w="701"/>
        <w:gridCol w:w="1193"/>
        <w:gridCol w:w="1122"/>
        <w:gridCol w:w="1123"/>
      </w:tblGrid>
      <w:tr w:rsidR="00C25640" w:rsidTr="00DA5C40">
        <w:trPr>
          <w:trHeight w:val="434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реестровой записи </w:t>
            </w:r>
          </w:p>
        </w:tc>
        <w:tc>
          <w:tcPr>
            <w:tcW w:w="4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качества работы 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качества работы </w:t>
            </w:r>
          </w:p>
        </w:tc>
      </w:tr>
      <w:tr w:rsidR="00C25640" w:rsidTr="00DA5C40">
        <w:trPr>
          <w:trHeight w:val="107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r w:rsidRPr="00005FEB">
              <w:t xml:space="preserve">ОКЕ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очередной финансовый год)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планового периода)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планового периода) </w:t>
            </w:r>
          </w:p>
        </w:tc>
      </w:tr>
      <w:tr w:rsidR="00C25640" w:rsidTr="00DA5C40">
        <w:trPr>
          <w:trHeight w:val="987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ва</w:t>
            </w:r>
            <w:r w:rsidR="00DA5C40">
              <w:t>-</w:t>
            </w:r>
            <w:r>
              <w:t>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  <w:outlineLvl w:val="0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</w:tr>
      <w:tr w:rsidR="00C25640" w:rsidTr="00DA5C40">
        <w:trPr>
          <w:trHeight w:val="250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84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услуги,  в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6F0D90" w:rsidRDefault="006F0D9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3.2. Показатели, характеризующие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48"/>
        <w:gridCol w:w="1311"/>
        <w:gridCol w:w="1311"/>
        <w:gridCol w:w="1311"/>
        <w:gridCol w:w="1331"/>
        <w:gridCol w:w="1134"/>
        <w:gridCol w:w="1269"/>
        <w:gridCol w:w="1048"/>
        <w:gridCol w:w="721"/>
        <w:gridCol w:w="1116"/>
        <w:gridCol w:w="1048"/>
        <w:gridCol w:w="982"/>
        <w:gridCol w:w="1000"/>
      </w:tblGrid>
      <w:tr w:rsidR="00C25640" w:rsidTr="00DA5C40">
        <w:trPr>
          <w:trHeight w:val="387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proofErr w:type="spellStart"/>
            <w:proofErr w:type="gramStart"/>
            <w:r>
              <w:t>Уникаль</w:t>
            </w:r>
            <w:r w:rsidR="00DA5C40">
              <w:t>-</w:t>
            </w:r>
            <w:r>
              <w:t>ный</w:t>
            </w:r>
            <w:proofErr w:type="spellEnd"/>
            <w:proofErr w:type="gramEnd"/>
            <w:r>
              <w:t xml:space="preserve"> номер </w:t>
            </w:r>
            <w:proofErr w:type="spellStart"/>
            <w:r>
              <w:t>реестро</w:t>
            </w:r>
            <w:r w:rsidR="00DA5C40">
              <w:t>-</w:t>
            </w:r>
            <w:r>
              <w:t>вой</w:t>
            </w:r>
            <w:proofErr w:type="spellEnd"/>
            <w:r>
              <w:t xml:space="preserve"> записи 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содержание работы (по справочникам) 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, характеризующий условия (формы) выполнения работы (по справочникам) 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Показатель объема работы 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Значение показателя объема работы </w:t>
            </w:r>
          </w:p>
        </w:tc>
      </w:tr>
      <w:tr w:rsidR="00C25640" w:rsidTr="00DA5C40">
        <w:trPr>
          <w:trHeight w:val="633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ва-</w:t>
            </w:r>
            <w:r w:rsidR="00C25640">
              <w:t>ние</w:t>
            </w:r>
            <w:proofErr w:type="spellEnd"/>
            <w:proofErr w:type="gramEnd"/>
            <w:r w:rsidR="00C25640">
              <w:t xml:space="preserve"> показателя 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единица измерения по </w:t>
            </w:r>
            <w:hyperlink r:id="rId20" w:history="1">
              <w:r w:rsidRPr="00005FEB">
                <w:rPr>
                  <w:color w:val="000000" w:themeColor="text1"/>
                </w:rPr>
                <w:t xml:space="preserve">ОКЕИ </w:t>
              </w:r>
            </w:hyperlink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описание работ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>20__ год (</w:t>
            </w:r>
            <w:proofErr w:type="spellStart"/>
            <w:proofErr w:type="gramStart"/>
            <w:r>
              <w:t>очеред</w:t>
            </w:r>
            <w:r w:rsidR="00DA5C40">
              <w:t>-</w:t>
            </w:r>
            <w:r>
              <w:t>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н</w:t>
            </w:r>
            <w:r w:rsidR="00DA5C40">
              <w:t>-</w:t>
            </w:r>
            <w:r>
              <w:t>совый</w:t>
            </w:r>
            <w:proofErr w:type="spellEnd"/>
            <w:r>
              <w:t xml:space="preserve"> год) 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1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0__ год (2-й год </w:t>
            </w:r>
            <w:proofErr w:type="spellStart"/>
            <w:proofErr w:type="gramStart"/>
            <w:r>
              <w:t>плано</w:t>
            </w:r>
            <w:r w:rsidR="00DA5C40">
              <w:t>-</w:t>
            </w:r>
            <w:r>
              <w:t>вого</w:t>
            </w:r>
            <w:proofErr w:type="spellEnd"/>
            <w:proofErr w:type="gramEnd"/>
            <w:r>
              <w:t xml:space="preserve"> периода) </w:t>
            </w:r>
          </w:p>
        </w:tc>
      </w:tr>
      <w:tr w:rsidR="00C25640" w:rsidTr="00DA5C40">
        <w:trPr>
          <w:trHeight w:val="892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__ </w:t>
            </w:r>
          </w:p>
          <w:p w:rsidR="00005FEB" w:rsidRDefault="00C25640">
            <w:pPr>
              <w:pStyle w:val="ConsPlusNormal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 w:rsidR="00005FEB">
              <w:t>-</w:t>
            </w:r>
            <w:proofErr w:type="gramEnd"/>
          </w:p>
          <w:p w:rsidR="00C25640" w:rsidRDefault="00C25640" w:rsidP="00005FEB">
            <w:pPr>
              <w:pStyle w:val="ConsPlusNormal"/>
              <w:jc w:val="center"/>
            </w:pPr>
            <w:proofErr w:type="spellStart"/>
            <w:proofErr w:type="gramStart"/>
            <w:r>
              <w:t>вание</w:t>
            </w:r>
            <w:proofErr w:type="spellEnd"/>
            <w:r>
              <w:t xml:space="preserve"> показателя)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_______ </w:t>
            </w:r>
          </w:p>
          <w:p w:rsidR="00C25640" w:rsidRDefault="00C25640" w:rsidP="00005FEB">
            <w:pPr>
              <w:pStyle w:val="ConsPlusNormal"/>
              <w:jc w:val="center"/>
            </w:pPr>
            <w:r>
              <w:t>(</w:t>
            </w:r>
            <w:proofErr w:type="spellStart"/>
            <w:proofErr w:type="gramStart"/>
            <w:r>
              <w:t>наимено</w:t>
            </w:r>
            <w:r w:rsidR="00005FEB">
              <w:t>-</w:t>
            </w:r>
            <w:r>
              <w:t>вание</w:t>
            </w:r>
            <w:proofErr w:type="spellEnd"/>
            <w:proofErr w:type="gramEnd"/>
            <w:r>
              <w:t xml:space="preserve"> показателя) 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DA5C40">
            <w:pPr>
              <w:pStyle w:val="ConsPlusNormal"/>
              <w:jc w:val="center"/>
            </w:pPr>
            <w:proofErr w:type="spellStart"/>
            <w:proofErr w:type="gramStart"/>
            <w:r>
              <w:t>наимено-</w:t>
            </w:r>
            <w:r w:rsidR="00C25640">
              <w:t>вание</w:t>
            </w:r>
            <w:proofErr w:type="spellEnd"/>
            <w:proofErr w:type="gramEnd"/>
            <w:r w:rsidR="00C25640"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код </w:t>
            </w: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</w:p>
        </w:tc>
      </w:tr>
      <w:tr w:rsidR="00C25640" w:rsidTr="00DA5C40">
        <w:trPr>
          <w:trHeight w:val="15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0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1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2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jc w:val="center"/>
            </w:pPr>
            <w:r>
              <w:t xml:space="preserve">13 </w:t>
            </w:r>
          </w:p>
        </w:tc>
      </w:tr>
      <w:tr w:rsidR="00C25640" w:rsidTr="00DA5C40">
        <w:trPr>
          <w:trHeight w:val="234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  <w:outlineLvl w:val="0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234"/>
        </w:trPr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  <w:tr w:rsidR="00C25640" w:rsidTr="00DA5C40">
        <w:trPr>
          <w:trHeight w:val="164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40" w:rsidRDefault="00C25640">
            <w:pPr>
              <w:pStyle w:val="ConsPlusNormal"/>
            </w:pPr>
          </w:p>
        </w:tc>
      </w:tr>
    </w:tbl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421CB7" w:rsidRPr="00C25640" w:rsidRDefault="00421CB7" w:rsidP="00421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4ADB">
        <w:rPr>
          <w:rFonts w:ascii="Times New Roman" w:hAnsi="Times New Roman" w:cs="Times New Roman"/>
          <w:sz w:val="20"/>
          <w:szCs w:val="20"/>
        </w:rPr>
        <w:t>допустимые  (возможные)  отклонения  от  установленных показателей</w:t>
      </w:r>
      <w:r w:rsidRPr="00421CB7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качества</w:t>
      </w:r>
      <w:r w:rsidRPr="00C25640">
        <w:rPr>
          <w:rFonts w:ascii="Times New Roman" w:hAnsi="Times New Roman" w:cs="Times New Roman"/>
          <w:sz w:val="20"/>
          <w:szCs w:val="20"/>
        </w:rPr>
        <w:t xml:space="preserve"> </w:t>
      </w:r>
      <w:r w:rsidRPr="00814ADB">
        <w:rPr>
          <w:rFonts w:ascii="Times New Roman" w:hAnsi="Times New Roman" w:cs="Times New Roman"/>
          <w:sz w:val="20"/>
          <w:szCs w:val="20"/>
        </w:rPr>
        <w:t>государственной   услуги,   в   пределах  которых  государственное  задание</w:t>
      </w:r>
      <w:r w:rsidRPr="00C25640">
        <w:rPr>
          <w:rFonts w:ascii="Times New Roman" w:hAnsi="Times New Roman" w:cs="Times New Roman"/>
          <w:sz w:val="20"/>
          <w:szCs w:val="20"/>
        </w:rPr>
        <w:t xml:space="preserve">  </w:t>
      </w:r>
      <w:r w:rsidRPr="00814ADB">
        <w:rPr>
          <w:rFonts w:ascii="Times New Roman" w:hAnsi="Times New Roman" w:cs="Times New Roman"/>
          <w:sz w:val="20"/>
          <w:szCs w:val="20"/>
        </w:rPr>
        <w:t>считается выполненным (процентов)</w:t>
      </w:r>
      <w:r>
        <w:rPr>
          <w:rFonts w:ascii="Times New Roman" w:hAnsi="Times New Roman" w:cs="Times New Roman"/>
          <w:sz w:val="20"/>
          <w:szCs w:val="20"/>
        </w:rPr>
        <w:t>: ________</w:t>
      </w: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</w:pPr>
    </w:p>
    <w:p w:rsidR="00C25640" w:rsidRDefault="00C25640" w:rsidP="00420074">
      <w:pPr>
        <w:pStyle w:val="ConsPlusNonformat"/>
        <w:jc w:val="center"/>
        <w:sectPr w:rsidR="00C25640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C25640" w:rsidRPr="00C25640" w:rsidRDefault="00C25640" w:rsidP="0089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5640">
        <w:rPr>
          <w:rFonts w:ascii="Times New Roman" w:hAnsi="Times New Roman" w:cs="Times New Roman"/>
          <w:sz w:val="20"/>
          <w:szCs w:val="20"/>
        </w:rPr>
        <w:lastRenderedPageBreak/>
        <w:t>Часть 3. Прочие сведения о государственном задании</w:t>
      </w:r>
    </w:p>
    <w:p w:rsidR="00C25640" w:rsidRDefault="00C25640" w:rsidP="00420074">
      <w:pPr>
        <w:pStyle w:val="ConsPlusNonformat"/>
        <w:jc w:val="center"/>
      </w:pPr>
    </w:p>
    <w:p w:rsidR="007257D8" w:rsidRDefault="007257D8" w:rsidP="00420074">
      <w:pPr>
        <w:pStyle w:val="ConsPlusNonformat"/>
        <w:jc w:val="center"/>
      </w:pPr>
    </w:p>
    <w:p w:rsidR="00AC3C4B" w:rsidRPr="00AC3C4B" w:rsidRDefault="00C25640" w:rsidP="00AC3C4B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AC3C4B">
        <w:rPr>
          <w:rFonts w:ascii="Times New Roman" w:hAnsi="Times New Roman" w:cs="Times New Roman"/>
        </w:rPr>
        <w:t xml:space="preserve">Основания для досрочного прекращения выполнения государственного задания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 xml:space="preserve">Выполнение государственного задания завершается по окончании финансового года. </w:t>
      </w:r>
    </w:p>
    <w:p w:rsidR="00AC3C4B" w:rsidRPr="00AC3C4B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Досрочное прекращение государственного задания возможно при следующих условиях: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ликвидации, реорганизации профессионального образовательного учреждения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сключение государственной услуги из Базового отраслевого перечня государственных услуг (работ);</w:t>
      </w:r>
    </w:p>
    <w:p w:rsidR="00AC3C4B" w:rsidRPr="00AC3C4B" w:rsidRDefault="00AC3C4B" w:rsidP="00AC3C4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AC3C4B">
        <w:rPr>
          <w:rFonts w:ascii="Times New Roman" w:eastAsia="Times New Roman" w:hAnsi="Times New Roman" w:cs="Times New Roman"/>
          <w:color w:val="000000"/>
          <w:lang w:eastAsia="ru-RU"/>
        </w:rPr>
        <w:t>- иные основания, предусмотренные законодательством.</w:t>
      </w:r>
    </w:p>
    <w:p w:rsidR="00C25640" w:rsidRP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2.  Иная информация, необходимая для выполнения (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)</w:t>
      </w:r>
    </w:p>
    <w:p w:rsidR="00AC3C4B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государственного задания </w:t>
      </w:r>
    </w:p>
    <w:p w:rsidR="00AC3C4B" w:rsidRPr="00AC3C4B" w:rsidRDefault="00AC3C4B" w:rsidP="00AC3C4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C3C4B">
        <w:rPr>
          <w:rFonts w:ascii="Times New Roman" w:eastAsia="Calibri" w:hAnsi="Times New Roman" w:cs="Times New Roman"/>
          <w:lang w:eastAsia="ru-RU"/>
        </w:rPr>
        <w:t>Иная информация не требуется.</w:t>
      </w:r>
    </w:p>
    <w:p w:rsidR="00AC3C4B" w:rsidRDefault="00AC3C4B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</w:p>
    <w:p w:rsidR="007257D8" w:rsidRPr="00C25640" w:rsidRDefault="00C25640" w:rsidP="00C25640">
      <w:pPr>
        <w:pStyle w:val="ConsPlusNonformat"/>
        <w:spacing w:line="36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3. Порядок </w:t>
      </w:r>
      <w:proofErr w:type="gramStart"/>
      <w:r w:rsidRPr="00C25640">
        <w:rPr>
          <w:rFonts w:ascii="Times New Roman" w:hAnsi="Times New Roman" w:cs="Times New Roman"/>
        </w:rPr>
        <w:t>контроля за</w:t>
      </w:r>
      <w:proofErr w:type="gramEnd"/>
      <w:r w:rsidRPr="00C25640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12"/>
        <w:gridCol w:w="3212"/>
        <w:gridCol w:w="3212"/>
      </w:tblGrid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</w:t>
            </w:r>
          </w:p>
        </w:tc>
        <w:tc>
          <w:tcPr>
            <w:tcW w:w="3212" w:type="dxa"/>
          </w:tcPr>
          <w:p w:rsidR="0024434D" w:rsidRDefault="00700234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>рганы исполнитель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восибирской области</w:t>
            </w:r>
            <w:r w:rsidR="00C25640"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ющие контроль </w:t>
            </w:r>
          </w:p>
          <w:p w:rsidR="0024434D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за выполнением </w:t>
            </w:r>
          </w:p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задания </w:t>
            </w:r>
          </w:p>
        </w:tc>
      </w:tr>
      <w:tr w:rsidR="00C25640" w:rsidRPr="00C25640" w:rsidTr="00AC3C4B"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3212" w:type="dxa"/>
          </w:tcPr>
          <w:p w:rsidR="00C25640" w:rsidRPr="00C25640" w:rsidRDefault="00C25640" w:rsidP="00C25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</w:tr>
      <w:tr w:rsidR="00AC3C4B" w:rsidRPr="00C25640" w:rsidTr="00AC3C4B"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color w:val="000000"/>
                <w:sz w:val="20"/>
                <w:lang w:eastAsia="ru-RU"/>
              </w:rPr>
              <w:t xml:space="preserve">Профессиональное образовательное учреждение </w:t>
            </w:r>
            <w:proofErr w:type="gramStart"/>
            <w:r w:rsidRPr="00AC3C4B">
              <w:rPr>
                <w:rFonts w:ascii="Times New Roman" w:eastAsia="Calibri" w:hAnsi="Times New Roman" w:cs="Times New Roman"/>
                <w:sz w:val="20"/>
              </w:rPr>
              <w:t>предоставляет отчет</w:t>
            </w:r>
            <w:proofErr w:type="gramEnd"/>
            <w:r w:rsidRPr="00AC3C4B">
              <w:rPr>
                <w:rFonts w:ascii="Times New Roman" w:eastAsia="Calibri" w:hAnsi="Times New Roman" w:cs="Times New Roman"/>
                <w:sz w:val="20"/>
              </w:rPr>
              <w:t xml:space="preserve"> об исполнении государственного задания по форме, утвержденной постановлением Правительства Новосибирской области от 23.11.2015 № 406-п</w:t>
            </w:r>
          </w:p>
        </w:tc>
        <w:tc>
          <w:tcPr>
            <w:tcW w:w="3212" w:type="dxa"/>
          </w:tcPr>
          <w:p w:rsidR="00AC3C4B" w:rsidRPr="00AC3C4B" w:rsidRDefault="00AC3C4B" w:rsidP="005F42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AC3C4B">
              <w:rPr>
                <w:rFonts w:ascii="Times New Roman" w:eastAsia="Calibri" w:hAnsi="Times New Roman" w:cs="Times New Roman"/>
                <w:sz w:val="20"/>
              </w:rPr>
              <w:t>Ежеквартально, до 10 числа месяца, следующего за отчетным кварталом</w:t>
            </w:r>
          </w:p>
        </w:tc>
        <w:tc>
          <w:tcPr>
            <w:tcW w:w="3212" w:type="dxa"/>
          </w:tcPr>
          <w:p w:rsidR="00AC3C4B" w:rsidRPr="00AC3C4B" w:rsidRDefault="00567045" w:rsidP="005F42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инистерство образования, науки и инновационной политики Новосибирской области</w:t>
            </w:r>
          </w:p>
        </w:tc>
      </w:tr>
    </w:tbl>
    <w:p w:rsidR="007257D8" w:rsidRDefault="007257D8" w:rsidP="00C25640">
      <w:pPr>
        <w:pStyle w:val="ConsPlusNonformat"/>
        <w:spacing w:line="360" w:lineRule="auto"/>
        <w:jc w:val="center"/>
      </w:pPr>
    </w:p>
    <w:p w:rsidR="007A5FE3" w:rsidRDefault="007A5FE3" w:rsidP="00C25640">
      <w:pPr>
        <w:pStyle w:val="ConsPlusNonformat"/>
        <w:spacing w:line="480" w:lineRule="auto"/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>
        <w:t xml:space="preserve">4. </w:t>
      </w:r>
      <w:r w:rsidRPr="00C25640">
        <w:rPr>
          <w:rFonts w:ascii="Times New Roman" w:hAnsi="Times New Roman" w:cs="Times New Roman"/>
        </w:rPr>
        <w:t xml:space="preserve">Требования к отчетности о выполнении государственного задания 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4.1. Периодичность  представления  отчетов  о  выполнении государственного задания</w:t>
      </w:r>
    </w:p>
    <w:p w:rsidR="00AC3C4B" w:rsidRPr="00650E7C" w:rsidRDefault="00AC3C4B" w:rsidP="00AC3C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5640" w:rsidRPr="00C25640" w:rsidRDefault="00AC3C4B" w:rsidP="00AC3C4B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Ежеквартальн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color w:val="000000"/>
          <w:lang w:eastAsia="ru-RU"/>
        </w:rPr>
        <w:t>Ежеквартально до 10 числа</w:t>
      </w:r>
      <w:r w:rsidRPr="00650E7C">
        <w:rPr>
          <w:rFonts w:ascii="Times New Roman" w:eastAsia="Calibri" w:hAnsi="Times New Roman" w:cs="Times New Roman"/>
          <w:lang w:eastAsia="ru-RU"/>
        </w:rPr>
        <w:t xml:space="preserve"> месяца, следующего </w:t>
      </w:r>
      <w:proofErr w:type="gramStart"/>
      <w:r w:rsidRPr="00650E7C">
        <w:rPr>
          <w:rFonts w:ascii="Times New Roman" w:eastAsia="Calibri" w:hAnsi="Times New Roman" w:cs="Times New Roman"/>
          <w:lang w:eastAsia="ru-RU"/>
        </w:rPr>
        <w:t>за</w:t>
      </w:r>
      <w:proofErr w:type="gramEnd"/>
      <w:r w:rsidRPr="00650E7C">
        <w:rPr>
          <w:rFonts w:ascii="Times New Roman" w:eastAsia="Calibri" w:hAnsi="Times New Roman" w:cs="Times New Roman"/>
          <w:lang w:eastAsia="ru-RU"/>
        </w:rPr>
        <w:t xml:space="preserve"> отчётным, по итогам года - до 20 января года, следующего за отчетным</w:t>
      </w:r>
      <w:r>
        <w:rPr>
          <w:rFonts w:ascii="Times New Roman" w:eastAsia="Calibri" w:hAnsi="Times New Roman" w:cs="Times New Roman"/>
          <w:lang w:eastAsia="ru-RU"/>
        </w:rPr>
        <w:t>.</w:t>
      </w:r>
    </w:p>
    <w:p w:rsidR="00AC3C4B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</w:p>
    <w:p w:rsidR="00AC3C4B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4.3. Иные требования к отчетности о выполнении государственного задания </w:t>
      </w:r>
    </w:p>
    <w:p w:rsidR="00C25640" w:rsidRDefault="00AC3C4B" w:rsidP="00AC3C4B">
      <w:pPr>
        <w:pStyle w:val="ConsPlusNonformat"/>
        <w:rPr>
          <w:rFonts w:ascii="Times New Roman" w:eastAsia="Calibri" w:hAnsi="Times New Roman" w:cs="Times New Roman"/>
          <w:lang w:eastAsia="ru-RU"/>
        </w:rPr>
      </w:pPr>
      <w:r w:rsidRPr="00650E7C">
        <w:rPr>
          <w:rFonts w:ascii="Times New Roman" w:eastAsia="Calibri" w:hAnsi="Times New Roman" w:cs="Times New Roman"/>
          <w:lang w:eastAsia="ru-RU"/>
        </w:rPr>
        <w:t>Отчет предоставляется в электронном виде и на бумажном носителе, заверенный подписью руководителя государственного образовательного учреждения и печатью учреждения.</w:t>
      </w:r>
    </w:p>
    <w:p w:rsidR="00AC3C4B" w:rsidRPr="00C25640" w:rsidRDefault="00AC3C4B" w:rsidP="00AC3C4B">
      <w:pPr>
        <w:pStyle w:val="ConsPlusNonformat"/>
        <w:rPr>
          <w:rFonts w:ascii="Times New Roman" w:hAnsi="Times New Roman" w:cs="Times New Roman"/>
        </w:rPr>
      </w:pPr>
    </w:p>
    <w:p w:rsidR="00C25640" w:rsidRPr="00C25640" w:rsidRDefault="00C25640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</w:p>
    <w:p w:rsidR="00C25640" w:rsidRDefault="00AC3C4B" w:rsidP="00C25640">
      <w:pPr>
        <w:pStyle w:val="ConsPlusNonformat"/>
        <w:spacing w:line="480" w:lineRule="auto"/>
        <w:rPr>
          <w:rFonts w:ascii="Times New Roman" w:hAnsi="Times New Roman" w:cs="Times New Roman"/>
        </w:rPr>
      </w:pPr>
      <w:r w:rsidRPr="00650E7C">
        <w:rPr>
          <w:rFonts w:ascii="Times New Roman" w:eastAsia="Times New Roman" w:hAnsi="Times New Roman" w:cs="Times New Roman"/>
          <w:color w:val="000000"/>
          <w:lang w:eastAsia="ru-RU"/>
        </w:rPr>
        <w:t>Иные показатели не требуют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64DE2" w:rsidRDefault="00D64DE2" w:rsidP="00D64DE2">
      <w:pPr>
        <w:pStyle w:val="ConsPlusNormal"/>
        <w:jc w:val="both"/>
      </w:pPr>
    </w:p>
    <w:sectPr w:rsidR="00D64DE2" w:rsidSect="007A5FE3">
      <w:pgSz w:w="11906" w:h="16838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A6" w:rsidRDefault="00CA09A6" w:rsidP="00DE1655">
      <w:pPr>
        <w:spacing w:after="0" w:line="240" w:lineRule="auto"/>
      </w:pPr>
      <w:r>
        <w:separator/>
      </w:r>
    </w:p>
  </w:endnote>
  <w:endnote w:type="continuationSeparator" w:id="0">
    <w:p w:rsidR="00CA09A6" w:rsidRDefault="00CA09A6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A6" w:rsidRDefault="00CA09A6" w:rsidP="00DE1655">
      <w:pPr>
        <w:spacing w:after="0" w:line="240" w:lineRule="auto"/>
      </w:pPr>
      <w:r>
        <w:separator/>
      </w:r>
    </w:p>
  </w:footnote>
  <w:footnote w:type="continuationSeparator" w:id="0">
    <w:p w:rsidR="00CA09A6" w:rsidRDefault="00CA09A6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56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25671E" w:rsidRPr="00A3037F" w:rsidRDefault="00905847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3037F">
          <w:rPr>
            <w:rFonts w:ascii="Times New Roman" w:hAnsi="Times New Roman" w:cs="Times New Roman"/>
            <w:sz w:val="20"/>
          </w:rPr>
          <w:fldChar w:fldCharType="begin"/>
        </w:r>
        <w:r w:rsidR="0025671E" w:rsidRPr="00A3037F">
          <w:rPr>
            <w:rFonts w:ascii="Times New Roman" w:hAnsi="Times New Roman" w:cs="Times New Roman"/>
            <w:sz w:val="20"/>
          </w:rPr>
          <w:instrText>PAGE   \* MERGEFORMAT</w:instrText>
        </w:r>
        <w:r w:rsidRPr="00A3037F">
          <w:rPr>
            <w:rFonts w:ascii="Times New Roman" w:hAnsi="Times New Roman" w:cs="Times New Roman"/>
            <w:sz w:val="20"/>
          </w:rPr>
          <w:fldChar w:fldCharType="separate"/>
        </w:r>
        <w:r w:rsidR="00933AF9">
          <w:rPr>
            <w:rFonts w:ascii="Times New Roman" w:hAnsi="Times New Roman" w:cs="Times New Roman"/>
            <w:noProof/>
            <w:sz w:val="20"/>
          </w:rPr>
          <w:t>45</w:t>
        </w:r>
        <w:r w:rsidRPr="00A3037F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452846"/>
    <w:multiLevelType w:val="hybridMultilevel"/>
    <w:tmpl w:val="344832F6"/>
    <w:lvl w:ilvl="0" w:tplc="87E862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842EF"/>
    <w:multiLevelType w:val="hybridMultilevel"/>
    <w:tmpl w:val="A68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D42D4"/>
    <w:multiLevelType w:val="hybridMultilevel"/>
    <w:tmpl w:val="86B2FFBA"/>
    <w:lvl w:ilvl="0" w:tplc="91E805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3B2"/>
    <w:multiLevelType w:val="hybridMultilevel"/>
    <w:tmpl w:val="C72EE5FA"/>
    <w:lvl w:ilvl="0" w:tplc="947CC8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C0E"/>
    <w:multiLevelType w:val="hybridMultilevel"/>
    <w:tmpl w:val="9ADA28BE"/>
    <w:lvl w:ilvl="0" w:tplc="FCEC92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0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1">
    <w:nsid w:val="53FC201E"/>
    <w:multiLevelType w:val="hybridMultilevel"/>
    <w:tmpl w:val="ED1CECCE"/>
    <w:lvl w:ilvl="0" w:tplc="406A6C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94CDD"/>
    <w:multiLevelType w:val="hybridMultilevel"/>
    <w:tmpl w:val="198449B4"/>
    <w:lvl w:ilvl="0" w:tplc="9B92B9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A089F"/>
    <w:multiLevelType w:val="hybridMultilevel"/>
    <w:tmpl w:val="64DE3660"/>
    <w:lvl w:ilvl="0" w:tplc="781891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3CB9"/>
    <w:rsid w:val="0000033F"/>
    <w:rsid w:val="00005FEB"/>
    <w:rsid w:val="0001460A"/>
    <w:rsid w:val="00014B74"/>
    <w:rsid w:val="0003084F"/>
    <w:rsid w:val="0003607E"/>
    <w:rsid w:val="000401EA"/>
    <w:rsid w:val="00066AA5"/>
    <w:rsid w:val="00075190"/>
    <w:rsid w:val="00075A29"/>
    <w:rsid w:val="00076217"/>
    <w:rsid w:val="00080316"/>
    <w:rsid w:val="00080D6C"/>
    <w:rsid w:val="00091CCA"/>
    <w:rsid w:val="00093DE8"/>
    <w:rsid w:val="000A0053"/>
    <w:rsid w:val="000B2694"/>
    <w:rsid w:val="000B7399"/>
    <w:rsid w:val="000D125A"/>
    <w:rsid w:val="000D64E5"/>
    <w:rsid w:val="000E406C"/>
    <w:rsid w:val="000E4128"/>
    <w:rsid w:val="000F0004"/>
    <w:rsid w:val="000F33BF"/>
    <w:rsid w:val="00101866"/>
    <w:rsid w:val="00127CCE"/>
    <w:rsid w:val="001347F5"/>
    <w:rsid w:val="00134C02"/>
    <w:rsid w:val="00145EBD"/>
    <w:rsid w:val="001605BF"/>
    <w:rsid w:val="00160D97"/>
    <w:rsid w:val="00163743"/>
    <w:rsid w:val="0016676C"/>
    <w:rsid w:val="00170DBA"/>
    <w:rsid w:val="00173F2C"/>
    <w:rsid w:val="00176CF4"/>
    <w:rsid w:val="00180181"/>
    <w:rsid w:val="00186612"/>
    <w:rsid w:val="00193AFC"/>
    <w:rsid w:val="00196900"/>
    <w:rsid w:val="001A39A9"/>
    <w:rsid w:val="001A4ADC"/>
    <w:rsid w:val="001A7781"/>
    <w:rsid w:val="001C4EC8"/>
    <w:rsid w:val="001C73C6"/>
    <w:rsid w:val="001D6EFD"/>
    <w:rsid w:val="001E1660"/>
    <w:rsid w:val="001F0B8E"/>
    <w:rsid w:val="0020166F"/>
    <w:rsid w:val="00207374"/>
    <w:rsid w:val="002158A7"/>
    <w:rsid w:val="00215EF8"/>
    <w:rsid w:val="00224754"/>
    <w:rsid w:val="0024434D"/>
    <w:rsid w:val="0025671E"/>
    <w:rsid w:val="0026010A"/>
    <w:rsid w:val="00260A39"/>
    <w:rsid w:val="002818C2"/>
    <w:rsid w:val="002A2756"/>
    <w:rsid w:val="002A4414"/>
    <w:rsid w:val="002A5B65"/>
    <w:rsid w:val="002B7CBE"/>
    <w:rsid w:val="002C0D3C"/>
    <w:rsid w:val="002D3CED"/>
    <w:rsid w:val="002E5DE1"/>
    <w:rsid w:val="002F0571"/>
    <w:rsid w:val="002F4B8B"/>
    <w:rsid w:val="0031381D"/>
    <w:rsid w:val="00317997"/>
    <w:rsid w:val="0033324E"/>
    <w:rsid w:val="00333EF8"/>
    <w:rsid w:val="00341461"/>
    <w:rsid w:val="003500A2"/>
    <w:rsid w:val="00355A9A"/>
    <w:rsid w:val="003719F0"/>
    <w:rsid w:val="00384626"/>
    <w:rsid w:val="00396246"/>
    <w:rsid w:val="003A4149"/>
    <w:rsid w:val="003B342E"/>
    <w:rsid w:val="003B45AA"/>
    <w:rsid w:val="003C2523"/>
    <w:rsid w:val="003C2A2D"/>
    <w:rsid w:val="003C7447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2A3C"/>
    <w:rsid w:val="004247AC"/>
    <w:rsid w:val="0042693D"/>
    <w:rsid w:val="00432EC1"/>
    <w:rsid w:val="00437278"/>
    <w:rsid w:val="00443AD1"/>
    <w:rsid w:val="004515AE"/>
    <w:rsid w:val="00454B59"/>
    <w:rsid w:val="0045609A"/>
    <w:rsid w:val="00456C9F"/>
    <w:rsid w:val="00466BD9"/>
    <w:rsid w:val="00467E78"/>
    <w:rsid w:val="004715BF"/>
    <w:rsid w:val="00471B06"/>
    <w:rsid w:val="00480371"/>
    <w:rsid w:val="00482780"/>
    <w:rsid w:val="0048608F"/>
    <w:rsid w:val="00486490"/>
    <w:rsid w:val="00487072"/>
    <w:rsid w:val="00495E2F"/>
    <w:rsid w:val="004974E7"/>
    <w:rsid w:val="004A3F39"/>
    <w:rsid w:val="004A6D3F"/>
    <w:rsid w:val="004D01C1"/>
    <w:rsid w:val="00506030"/>
    <w:rsid w:val="005113CB"/>
    <w:rsid w:val="00511E80"/>
    <w:rsid w:val="005174E9"/>
    <w:rsid w:val="00523F4D"/>
    <w:rsid w:val="00525B40"/>
    <w:rsid w:val="005301FB"/>
    <w:rsid w:val="00540210"/>
    <w:rsid w:val="00550361"/>
    <w:rsid w:val="005611B9"/>
    <w:rsid w:val="00567045"/>
    <w:rsid w:val="00571C67"/>
    <w:rsid w:val="00580A5B"/>
    <w:rsid w:val="005869FB"/>
    <w:rsid w:val="0058739F"/>
    <w:rsid w:val="00587A0D"/>
    <w:rsid w:val="005A3373"/>
    <w:rsid w:val="005C4772"/>
    <w:rsid w:val="005C49F6"/>
    <w:rsid w:val="005C59B6"/>
    <w:rsid w:val="005C61DC"/>
    <w:rsid w:val="005D00A7"/>
    <w:rsid w:val="005E514B"/>
    <w:rsid w:val="005E7573"/>
    <w:rsid w:val="005F2695"/>
    <w:rsid w:val="005F4203"/>
    <w:rsid w:val="00611A46"/>
    <w:rsid w:val="00614D84"/>
    <w:rsid w:val="00633F71"/>
    <w:rsid w:val="006343C7"/>
    <w:rsid w:val="00642E9B"/>
    <w:rsid w:val="00645B9A"/>
    <w:rsid w:val="00651A32"/>
    <w:rsid w:val="00654902"/>
    <w:rsid w:val="00656571"/>
    <w:rsid w:val="00657348"/>
    <w:rsid w:val="00677670"/>
    <w:rsid w:val="006864B4"/>
    <w:rsid w:val="00687CC1"/>
    <w:rsid w:val="006B1B45"/>
    <w:rsid w:val="006B2760"/>
    <w:rsid w:val="006B4EF3"/>
    <w:rsid w:val="006C11FB"/>
    <w:rsid w:val="006C1E17"/>
    <w:rsid w:val="006C3CB9"/>
    <w:rsid w:val="006D358E"/>
    <w:rsid w:val="006D48F5"/>
    <w:rsid w:val="006D5127"/>
    <w:rsid w:val="006D619E"/>
    <w:rsid w:val="006F0D90"/>
    <w:rsid w:val="006F1382"/>
    <w:rsid w:val="00700173"/>
    <w:rsid w:val="00700234"/>
    <w:rsid w:val="0070408A"/>
    <w:rsid w:val="00705499"/>
    <w:rsid w:val="00705EBA"/>
    <w:rsid w:val="0071366F"/>
    <w:rsid w:val="007257D8"/>
    <w:rsid w:val="00727BA9"/>
    <w:rsid w:val="00732F69"/>
    <w:rsid w:val="00742841"/>
    <w:rsid w:val="00746E60"/>
    <w:rsid w:val="00755B5A"/>
    <w:rsid w:val="0075762D"/>
    <w:rsid w:val="00767B46"/>
    <w:rsid w:val="00776A5A"/>
    <w:rsid w:val="00780876"/>
    <w:rsid w:val="007863E5"/>
    <w:rsid w:val="007A5FE3"/>
    <w:rsid w:val="007B71AE"/>
    <w:rsid w:val="007C0423"/>
    <w:rsid w:val="007C61B9"/>
    <w:rsid w:val="007D2C78"/>
    <w:rsid w:val="007D2EEA"/>
    <w:rsid w:val="007E25B5"/>
    <w:rsid w:val="007F4F7C"/>
    <w:rsid w:val="007F6291"/>
    <w:rsid w:val="0081421A"/>
    <w:rsid w:val="008143C4"/>
    <w:rsid w:val="00814ADB"/>
    <w:rsid w:val="00815A5F"/>
    <w:rsid w:val="00825CD1"/>
    <w:rsid w:val="00827A69"/>
    <w:rsid w:val="0083224E"/>
    <w:rsid w:val="00835592"/>
    <w:rsid w:val="00856D23"/>
    <w:rsid w:val="00862C63"/>
    <w:rsid w:val="008722E2"/>
    <w:rsid w:val="00873444"/>
    <w:rsid w:val="008741B4"/>
    <w:rsid w:val="0088164B"/>
    <w:rsid w:val="0089187C"/>
    <w:rsid w:val="00892C0F"/>
    <w:rsid w:val="008A503E"/>
    <w:rsid w:val="008A6F5F"/>
    <w:rsid w:val="008B2C87"/>
    <w:rsid w:val="008B319B"/>
    <w:rsid w:val="008C048E"/>
    <w:rsid w:val="008C4297"/>
    <w:rsid w:val="008D0DDF"/>
    <w:rsid w:val="008D4AF3"/>
    <w:rsid w:val="008E07BD"/>
    <w:rsid w:val="00905847"/>
    <w:rsid w:val="0091067F"/>
    <w:rsid w:val="00932CE8"/>
    <w:rsid w:val="00933AF9"/>
    <w:rsid w:val="00936A6B"/>
    <w:rsid w:val="00940DA8"/>
    <w:rsid w:val="0094137C"/>
    <w:rsid w:val="00943A74"/>
    <w:rsid w:val="009527FF"/>
    <w:rsid w:val="009562FB"/>
    <w:rsid w:val="009670A6"/>
    <w:rsid w:val="00990E73"/>
    <w:rsid w:val="00992578"/>
    <w:rsid w:val="009A6DE3"/>
    <w:rsid w:val="009B3C40"/>
    <w:rsid w:val="009B4536"/>
    <w:rsid w:val="009E0AD1"/>
    <w:rsid w:val="009F0732"/>
    <w:rsid w:val="00A01584"/>
    <w:rsid w:val="00A050AB"/>
    <w:rsid w:val="00A05176"/>
    <w:rsid w:val="00A13988"/>
    <w:rsid w:val="00A13BAF"/>
    <w:rsid w:val="00A14078"/>
    <w:rsid w:val="00A3037F"/>
    <w:rsid w:val="00A34CC4"/>
    <w:rsid w:val="00A370AC"/>
    <w:rsid w:val="00A43F90"/>
    <w:rsid w:val="00A50923"/>
    <w:rsid w:val="00A624C7"/>
    <w:rsid w:val="00A87D3E"/>
    <w:rsid w:val="00A9013E"/>
    <w:rsid w:val="00A94243"/>
    <w:rsid w:val="00A97637"/>
    <w:rsid w:val="00AA16F4"/>
    <w:rsid w:val="00AA258B"/>
    <w:rsid w:val="00AA3AE9"/>
    <w:rsid w:val="00AB6718"/>
    <w:rsid w:val="00AB6798"/>
    <w:rsid w:val="00AB72CD"/>
    <w:rsid w:val="00AC3C4B"/>
    <w:rsid w:val="00AC65CA"/>
    <w:rsid w:val="00AD5888"/>
    <w:rsid w:val="00AF619E"/>
    <w:rsid w:val="00B01D8D"/>
    <w:rsid w:val="00B04293"/>
    <w:rsid w:val="00B0461A"/>
    <w:rsid w:val="00B05621"/>
    <w:rsid w:val="00B11B34"/>
    <w:rsid w:val="00B25533"/>
    <w:rsid w:val="00B4434D"/>
    <w:rsid w:val="00B52BC5"/>
    <w:rsid w:val="00B5394D"/>
    <w:rsid w:val="00B54AAD"/>
    <w:rsid w:val="00B6183B"/>
    <w:rsid w:val="00B8225F"/>
    <w:rsid w:val="00B83A40"/>
    <w:rsid w:val="00BB4043"/>
    <w:rsid w:val="00BC26DF"/>
    <w:rsid w:val="00BC651D"/>
    <w:rsid w:val="00BD1281"/>
    <w:rsid w:val="00BE6B32"/>
    <w:rsid w:val="00BF2C8D"/>
    <w:rsid w:val="00BF3DFC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52519"/>
    <w:rsid w:val="00C60DC4"/>
    <w:rsid w:val="00C65DDB"/>
    <w:rsid w:val="00C72297"/>
    <w:rsid w:val="00C802E1"/>
    <w:rsid w:val="00C974F2"/>
    <w:rsid w:val="00CA09A6"/>
    <w:rsid w:val="00CB6F67"/>
    <w:rsid w:val="00CC10BC"/>
    <w:rsid w:val="00CF14AD"/>
    <w:rsid w:val="00CF35DA"/>
    <w:rsid w:val="00D011CA"/>
    <w:rsid w:val="00D10B1E"/>
    <w:rsid w:val="00D15D57"/>
    <w:rsid w:val="00D17C61"/>
    <w:rsid w:val="00D24414"/>
    <w:rsid w:val="00D37019"/>
    <w:rsid w:val="00D46AA3"/>
    <w:rsid w:val="00D505CA"/>
    <w:rsid w:val="00D60058"/>
    <w:rsid w:val="00D63B1B"/>
    <w:rsid w:val="00D64DE2"/>
    <w:rsid w:val="00D73F13"/>
    <w:rsid w:val="00D764E1"/>
    <w:rsid w:val="00D86714"/>
    <w:rsid w:val="00D97930"/>
    <w:rsid w:val="00DA5C40"/>
    <w:rsid w:val="00DA787B"/>
    <w:rsid w:val="00DB47A6"/>
    <w:rsid w:val="00DB735D"/>
    <w:rsid w:val="00DC5200"/>
    <w:rsid w:val="00DE1655"/>
    <w:rsid w:val="00DF5377"/>
    <w:rsid w:val="00DF53E3"/>
    <w:rsid w:val="00DF59F0"/>
    <w:rsid w:val="00E03D08"/>
    <w:rsid w:val="00E14A4A"/>
    <w:rsid w:val="00E159E3"/>
    <w:rsid w:val="00E206DD"/>
    <w:rsid w:val="00E25629"/>
    <w:rsid w:val="00E266AB"/>
    <w:rsid w:val="00E32778"/>
    <w:rsid w:val="00E3375A"/>
    <w:rsid w:val="00E4014B"/>
    <w:rsid w:val="00E55724"/>
    <w:rsid w:val="00E60EAE"/>
    <w:rsid w:val="00E7068A"/>
    <w:rsid w:val="00E80450"/>
    <w:rsid w:val="00E842CA"/>
    <w:rsid w:val="00E87044"/>
    <w:rsid w:val="00EB19E2"/>
    <w:rsid w:val="00ED6C4C"/>
    <w:rsid w:val="00ED7DFD"/>
    <w:rsid w:val="00EE731D"/>
    <w:rsid w:val="00EF68CD"/>
    <w:rsid w:val="00F03372"/>
    <w:rsid w:val="00F04892"/>
    <w:rsid w:val="00F07198"/>
    <w:rsid w:val="00F1209E"/>
    <w:rsid w:val="00F17481"/>
    <w:rsid w:val="00F23DA0"/>
    <w:rsid w:val="00F26954"/>
    <w:rsid w:val="00F27881"/>
    <w:rsid w:val="00F50E52"/>
    <w:rsid w:val="00F5235A"/>
    <w:rsid w:val="00F576FD"/>
    <w:rsid w:val="00F64B28"/>
    <w:rsid w:val="00F84CDD"/>
    <w:rsid w:val="00FA2A2A"/>
    <w:rsid w:val="00FA7361"/>
    <w:rsid w:val="00FB08B4"/>
    <w:rsid w:val="00FB1876"/>
    <w:rsid w:val="00FC015F"/>
    <w:rsid w:val="00FC3AEC"/>
    <w:rsid w:val="00FD13B2"/>
    <w:rsid w:val="00FD2CAA"/>
    <w:rsid w:val="00FE0E2E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C41E2772540CE89436B920E86BEF4F9345B73C5B114AE3A8765A72052AFVDF" TargetMode="External"/><Relationship Id="rId18" Type="http://schemas.openxmlformats.org/officeDocument/2006/relationships/hyperlink" Target="consultantplus://offline/ref=DC41E2772540CE89436B920E86BEF4F9345B73C5B114AE3A8765A72052AFV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41E2772540CE89436B920E86BEF4F9345B73C5B114AE3A8765A72052AFVDF" TargetMode="External"/><Relationship Id="rId17" Type="http://schemas.openxmlformats.org/officeDocument/2006/relationships/hyperlink" Target="consultantplus://offline/ref=DC41E2772540CE89436B920E86BEF4F9345B73C5B114AE3A8765A72052AFV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41E2772540CE89436B920E86BEF4F9345B73C5B114AE3A8765A72052AFVDF" TargetMode="External"/><Relationship Id="rId20" Type="http://schemas.openxmlformats.org/officeDocument/2006/relationships/hyperlink" Target="consultantplus://offline/ref=4EF01732EF8603FCB3173C1761B99DDD1E8010AEC9A5536BC7E52E2CD7eBc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B73C5B114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41E2772540CE89436B920E86BEF4F9345B73C5B114AE3A8765A72052AFVD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C41E2772540CE89436B920E86BEF4F9345B73C5B114AE3A8765A72052AFVDF" TargetMode="External"/><Relationship Id="rId19" Type="http://schemas.openxmlformats.org/officeDocument/2006/relationships/hyperlink" Target="consultantplus://offline/ref=DC41E2772540CE89436B920E86BEF4F9345B73C5B114AE3A8765A72052AFV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1E2772540CE89436B920E86BEF4F9345B73C5B114AE3A8765A72052AFVDF" TargetMode="External"/><Relationship Id="rId14" Type="http://schemas.openxmlformats.org/officeDocument/2006/relationships/hyperlink" Target="consultantplus://offline/ref=DC41E2772540CE89436B920E86BEF4F9345B73C5B114AE3A8765A72052AFV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D497-1593-40D9-8CCC-A1A3F5B9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8</Pages>
  <Words>10438</Words>
  <Characters>5950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6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admin</cp:lastModifiedBy>
  <cp:revision>22</cp:revision>
  <cp:lastPrinted>2017-12-25T06:23:00Z</cp:lastPrinted>
  <dcterms:created xsi:type="dcterms:W3CDTF">2017-12-12T06:11:00Z</dcterms:created>
  <dcterms:modified xsi:type="dcterms:W3CDTF">2018-01-07T05:19:00Z</dcterms:modified>
</cp:coreProperties>
</file>